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96018" w14:textId="54971193" w:rsidR="00F9681C" w:rsidRPr="00792134" w:rsidRDefault="00FF1A95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C781FC6" wp14:editId="3589B0D0">
                <wp:simplePos x="0" y="0"/>
                <wp:positionH relativeFrom="column">
                  <wp:posOffset>6393897</wp:posOffset>
                </wp:positionH>
                <wp:positionV relativeFrom="paragraph">
                  <wp:posOffset>-69215</wp:posOffset>
                </wp:positionV>
                <wp:extent cx="307975" cy="274320"/>
                <wp:effectExtent l="0" t="0" r="0" b="5080"/>
                <wp:wrapNone/>
                <wp:docPr id="7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274320"/>
                          <a:chOff x="10739" y="1305"/>
                          <a:chExt cx="485" cy="432"/>
                        </a:xfrm>
                      </wpg:grpSpPr>
                      <wps:wsp>
                        <wps:cNvPr id="7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780" y="1305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10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39" y="1316"/>
                            <a:ext cx="48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A78B" w14:textId="1A523810" w:rsidR="00F32962" w:rsidRPr="00401DC3" w:rsidRDefault="00CA2B8B" w:rsidP="00972F72">
                              <w:pP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81FC6" id="Group 69" o:spid="_x0000_s1026" style="position:absolute;margin-left:503.45pt;margin-top:-5.4pt;width:24.25pt;height:21.6pt;z-index:251707904" coordorigin="10739,1305" coordsize="485,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">
                <v:oval id="Oval 50" o:spid="_x0000_s1027" style="position:absolute;left:10780;top:1305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IedwAAA&#10;ANsAAAAPAAAAZHJzL2Rvd25yZXYueG1sRE/Pa8IwFL4P/B/CE3abqUOcVKOIQxkeHFbx/GieTbF5&#10;6Zqsrf+9OQgeP77fi1VvK9FS40vHCsajBARx7nTJhYLzafsxA+EDssbKMSm4k4fVcvC2wFS7jo/U&#10;ZqEQMYR9igpMCHUqpc8NWfQjVxNH7uoaiyHCppC6wS6G20p+JslUWiw5NhisaWMov2X/VsFf220n&#10;rZmZ6nD9/t356SXbH61S78N+PQcRqA8v8dP9oxV8xbHxS/w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TIedwAAAANsAAAAPAAAAAAAAAAAAAAAAAJcCAABkcnMvZG93bnJl&#10;di54bWxQSwUGAAAAAAQABAD1AAAAhAMAAAAA&#10;" fillcolor="#1072ba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1" o:spid="_x0000_s1028" type="#_x0000_t202" style="position:absolute;left:10739;top:1316;width:48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6919A78B" w14:textId="1A523810" w:rsidR="00F32962" w:rsidRPr="00401DC3" w:rsidRDefault="00CA2B8B" w:rsidP="00972F72">
                        <w:pP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81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4E018" wp14:editId="55FF886B">
                <wp:simplePos x="0" y="0"/>
                <wp:positionH relativeFrom="column">
                  <wp:posOffset>3295015</wp:posOffset>
                </wp:positionH>
                <wp:positionV relativeFrom="paragraph">
                  <wp:posOffset>87630</wp:posOffset>
                </wp:positionV>
                <wp:extent cx="3060000" cy="0"/>
                <wp:effectExtent l="0" t="0" r="13970" b="25400"/>
                <wp:wrapNone/>
                <wp:docPr id="6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040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B6BC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59.45pt;margin-top:6.9pt;width:240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" strokecolor="#020403">
                <v:stroke dashstyle="dash"/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F42F3" wp14:editId="428A11B0">
                <wp:simplePos x="0" y="0"/>
                <wp:positionH relativeFrom="column">
                  <wp:posOffset>22225</wp:posOffset>
                </wp:positionH>
                <wp:positionV relativeFrom="paragraph">
                  <wp:posOffset>-683260</wp:posOffset>
                </wp:positionV>
                <wp:extent cx="1983105" cy="262255"/>
                <wp:effectExtent l="0" t="0" r="1270" b="0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AB96" w14:textId="77777777" w:rsidR="00A000F7" w:rsidRPr="00AD3981" w:rsidRDefault="00AD3981" w:rsidP="00AD398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pacing w:val="3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pacing w:val="320"/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42F3" id="Text Box 49" o:spid="_x0000_s1029" type="#_x0000_t202" style="position:absolute;margin-left:1.75pt;margin-top:-53.75pt;width:156.1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" filled="f" stroked="f">
                <v:textbox>
                  <w:txbxContent>
                    <w:p w14:paraId="143CAB96" w14:textId="77777777" w:rsidR="00A000F7" w:rsidRPr="00AD3981" w:rsidRDefault="00AD3981" w:rsidP="00AD398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pacing w:val="320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pacing w:val="320"/>
                          <w:sz w:val="24"/>
                          <w:szCs w:val="24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5F2B5" wp14:editId="70821D2F">
                <wp:simplePos x="0" y="0"/>
                <wp:positionH relativeFrom="column">
                  <wp:posOffset>2235835</wp:posOffset>
                </wp:positionH>
                <wp:positionV relativeFrom="paragraph">
                  <wp:posOffset>5474970</wp:posOffset>
                </wp:positionV>
                <wp:extent cx="4606290" cy="2229485"/>
                <wp:effectExtent l="635" t="1270" r="3175" b="4445"/>
                <wp:wrapNone/>
                <wp:docPr id="7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0E77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Swiftspac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 xml:space="preserve"> | Sydney, Australia | 2012 - Present</w:t>
                            </w:r>
                          </w:p>
                          <w:p w14:paraId="3271E909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16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igital Marketing Manager</w:t>
                            </w:r>
                          </w:p>
                          <w:p w14:paraId="5705D722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61B1D87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Cu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  </w:t>
                            </w:r>
                          </w:p>
                          <w:p w14:paraId="29488648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orem ant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in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has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et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ari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aore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utr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imperdi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ti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nisi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urabitu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lamcorp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nisi.</w:t>
                            </w:r>
                          </w:p>
                          <w:p w14:paraId="5E544182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ti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Maecenas tempus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diment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semper libero,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d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ipsum.</w:t>
                            </w:r>
                          </w:p>
                          <w:p w14:paraId="616211C2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F2B5" id="Text Box 74" o:spid="_x0000_s1030" type="#_x0000_t202" style="position:absolute;margin-left:176.05pt;margin-top:431.1pt;width:362.7pt;height:17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JuYroCAADD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" filled="f" stroked="f">
                <v:textbox>
                  <w:txbxContent>
                    <w:p w14:paraId="62820E77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proofErr w:type="spellStart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Swiftspac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 xml:space="preserve"> | Sydney, Australia | 2012 - Present</w:t>
                      </w:r>
                    </w:p>
                    <w:p w14:paraId="3271E909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16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igital Marketing Manager</w:t>
                      </w:r>
                    </w:p>
                    <w:p w14:paraId="5705D722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161B1D87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Cu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  </w:t>
                      </w:r>
                    </w:p>
                    <w:p w14:paraId="29488648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orem ant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in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has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et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ari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aore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utr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imperdi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ti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nisi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ug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urabitu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lamcorp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nisi.</w:t>
                      </w:r>
                    </w:p>
                    <w:p w14:paraId="5E544182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ti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Maecenas tempus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diment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semper libero,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d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ipsum.</w:t>
                      </w:r>
                    </w:p>
                    <w:p w14:paraId="616211C2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D0012" wp14:editId="2BF3E8DE">
                <wp:simplePos x="0" y="0"/>
                <wp:positionH relativeFrom="column">
                  <wp:posOffset>2235835</wp:posOffset>
                </wp:positionH>
                <wp:positionV relativeFrom="paragraph">
                  <wp:posOffset>3840480</wp:posOffset>
                </wp:positionV>
                <wp:extent cx="4606290" cy="1584325"/>
                <wp:effectExtent l="635" t="5080" r="3175" b="0"/>
                <wp:wrapNone/>
                <wp:docPr id="7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A20F9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 xml:space="preserve">Where </w:t>
                            </w:r>
                            <w:proofErr w:type="gramStart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To</w:t>
                            </w:r>
                            <w:proofErr w:type="gramEnd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 xml:space="preserve"> Stay.com | Sydney, Australia | 2015 - Present</w:t>
                            </w:r>
                          </w:p>
                          <w:p w14:paraId="054FC3B5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16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Web Content Developer</w:t>
                            </w:r>
                          </w:p>
                          <w:p w14:paraId="6013A2A9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e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orttito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eifend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c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C54182A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Cu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  </w:t>
                            </w:r>
                          </w:p>
                          <w:p w14:paraId="712FFD3D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Cu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llentes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, s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0012" id="Text Box 73" o:spid="_x0000_s1031" type="#_x0000_t202" style="position:absolute;margin-left:176.05pt;margin-top:302.4pt;width:362.7pt;height:1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" filled="f" stroked="f">
                <v:textbox>
                  <w:txbxContent>
                    <w:p w14:paraId="417A20F9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 xml:space="preserve">Where </w:t>
                      </w:r>
                      <w:proofErr w:type="gramStart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To</w:t>
                      </w:r>
                      <w:proofErr w:type="gramEnd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 xml:space="preserve"> Stay.com | Sydney, Australia | 2015 - Present</w:t>
                      </w:r>
                    </w:p>
                    <w:p w14:paraId="054FC3B5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16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Web Content Developer</w:t>
                      </w:r>
                    </w:p>
                    <w:p w14:paraId="6013A2A9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e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orttito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eifend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c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6C54182A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Cu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  </w:t>
                      </w:r>
                    </w:p>
                    <w:p w14:paraId="712FFD3D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Cu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llentes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, sem.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85ED2" wp14:editId="286B4662">
                <wp:simplePos x="0" y="0"/>
                <wp:positionH relativeFrom="column">
                  <wp:posOffset>2235835</wp:posOffset>
                </wp:positionH>
                <wp:positionV relativeFrom="paragraph">
                  <wp:posOffset>252095</wp:posOffset>
                </wp:positionV>
                <wp:extent cx="4606290" cy="1430655"/>
                <wp:effectExtent l="635" t="0" r="3175" b="6350"/>
                <wp:wrapNone/>
                <wp:docPr id="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0DAC" w14:textId="77777777" w:rsidR="00B523A0" w:rsidRPr="00797CA4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Carnival Cruise Lines | Sydney, Australia | 2016 - Present</w:t>
                            </w:r>
                          </w:p>
                          <w:p w14:paraId="5F585BF2" w14:textId="77777777" w:rsidR="00B523A0" w:rsidRPr="00797CA4" w:rsidRDefault="00B523A0" w:rsidP="00792134">
                            <w:pPr>
                              <w:tabs>
                                <w:tab w:val="left" w:pos="270"/>
                              </w:tabs>
                              <w:spacing w:after="16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Pinterest Manager </w:t>
                            </w:r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&amp;</w:t>
                            </w: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Facebook Contributor</w:t>
                            </w:r>
                          </w:p>
                          <w:p w14:paraId="5BCC324C" w14:textId="77777777" w:rsidR="00B523A0" w:rsidRPr="00797CA4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3B27037" w14:textId="77777777" w:rsidR="00B523A0" w:rsidRPr="00797CA4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Cum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llentesque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sem. </w:t>
                            </w:r>
                          </w:p>
                          <w:p w14:paraId="2F87C952" w14:textId="77777777" w:rsidR="00604D22" w:rsidRPr="00797CA4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797CA4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de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ringilla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liquet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5ED2" id="Text Box 31" o:spid="_x0000_s1032" type="#_x0000_t202" style="position:absolute;margin-left:176.05pt;margin-top:19.85pt;width:362.7pt;height:1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" filled="f" stroked="f">
                <v:textbox>
                  <w:txbxContent>
                    <w:p w14:paraId="494B0DAC" w14:textId="77777777" w:rsidR="00B523A0" w:rsidRPr="00797CA4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797CA4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Carnival Cruise Lines | Sydney, Australia | 2016 - Present</w:t>
                      </w:r>
                    </w:p>
                    <w:p w14:paraId="5F585BF2" w14:textId="77777777" w:rsidR="00B523A0" w:rsidRPr="00797CA4" w:rsidRDefault="00B523A0" w:rsidP="00792134">
                      <w:pPr>
                        <w:tabs>
                          <w:tab w:val="left" w:pos="270"/>
                        </w:tabs>
                        <w:spacing w:after="16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Pinterest Manager </w:t>
                      </w:r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&amp;</w:t>
                      </w:r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Facebook Contributor</w:t>
                      </w:r>
                    </w:p>
                    <w:p w14:paraId="5BCC324C" w14:textId="77777777" w:rsidR="00B523A0" w:rsidRPr="00797CA4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43B27037" w14:textId="77777777" w:rsidR="00B523A0" w:rsidRPr="00797CA4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Cum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llentesque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sem. </w:t>
                      </w:r>
                    </w:p>
                    <w:p w14:paraId="2F87C952" w14:textId="77777777" w:rsidR="00604D22" w:rsidRPr="00797CA4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797CA4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de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ringilla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liquet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Pr="00797CA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A858B" wp14:editId="2923F457">
                <wp:simplePos x="0" y="0"/>
                <wp:positionH relativeFrom="column">
                  <wp:posOffset>2235835</wp:posOffset>
                </wp:positionH>
                <wp:positionV relativeFrom="paragraph">
                  <wp:posOffset>1726565</wp:posOffset>
                </wp:positionV>
                <wp:extent cx="4606290" cy="2055495"/>
                <wp:effectExtent l="635" t="0" r="3175" b="2540"/>
                <wp:wrapNone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4C092" w14:textId="77777777" w:rsidR="00B523A0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 xml:space="preserve">New </w:t>
                            </w:r>
                            <w:proofErr w:type="gramStart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To</w:t>
                            </w:r>
                            <w:proofErr w:type="gramEnd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 xml:space="preserve"> Waterloo | Sydney, Australia | 2016 - Present</w:t>
                            </w:r>
                          </w:p>
                          <w:p w14:paraId="23FC76C2" w14:textId="77777777" w:rsidR="00B523A0" w:rsidRPr="00AD3981" w:rsidRDefault="00F9681C" w:rsidP="00792134">
                            <w:pPr>
                              <w:tabs>
                                <w:tab w:val="left" w:pos="270"/>
                              </w:tabs>
                              <w:spacing w:after="16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Creator </w:t>
                            </w:r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&amp;</w:t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Publisher</w:t>
                            </w:r>
                          </w:p>
                          <w:p w14:paraId="2764C286" w14:textId="77777777" w:rsidR="00B523A0" w:rsidRPr="00AD3981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Cum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</w:t>
                            </w:r>
                          </w:p>
                          <w:p w14:paraId="5F87648C" w14:textId="77777777" w:rsidR="00B523A0" w:rsidRPr="00AD3981" w:rsidRDefault="00B523A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llentesque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sem.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8292ED7" w14:textId="77777777" w:rsidR="00B523A0" w:rsidRPr="00AD3981" w:rsidRDefault="00B523A0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Cum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="00F9681C"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</w:t>
                            </w:r>
                          </w:p>
                          <w:p w14:paraId="0EF6E219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e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orttito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eifend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c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04C9374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858B" id="Text Box 71" o:spid="_x0000_s1033" type="#_x0000_t202" style="position:absolute;margin-left:176.05pt;margin-top:135.95pt;width:362.7pt;height:16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" filled="f" stroked="f">
                <v:textbox>
                  <w:txbxContent>
                    <w:p w14:paraId="3324C092" w14:textId="77777777" w:rsidR="00B523A0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 xml:space="preserve">New </w:t>
                      </w:r>
                      <w:proofErr w:type="gramStart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To</w:t>
                      </w:r>
                      <w:proofErr w:type="gramEnd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 xml:space="preserve"> Waterloo | Sydney, Australia | 2016 - Present</w:t>
                      </w:r>
                    </w:p>
                    <w:p w14:paraId="23FC76C2" w14:textId="77777777" w:rsidR="00B523A0" w:rsidRPr="00AD3981" w:rsidRDefault="00F9681C" w:rsidP="00792134">
                      <w:pPr>
                        <w:tabs>
                          <w:tab w:val="left" w:pos="270"/>
                        </w:tabs>
                        <w:spacing w:after="16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Creator </w:t>
                      </w:r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&amp;</w:t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Publisher</w:t>
                      </w:r>
                    </w:p>
                    <w:p w14:paraId="2764C286" w14:textId="77777777" w:rsidR="00B523A0" w:rsidRPr="00AD3981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Cum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</w:t>
                      </w:r>
                    </w:p>
                    <w:p w14:paraId="5F87648C" w14:textId="77777777" w:rsidR="00B523A0" w:rsidRPr="00AD3981" w:rsidRDefault="00B523A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llentesque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sem.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8292ED7" w14:textId="77777777" w:rsidR="00B523A0" w:rsidRPr="00AD3981" w:rsidRDefault="00B523A0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Cum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="00F9681C"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</w:t>
                      </w:r>
                    </w:p>
                    <w:p w14:paraId="0EF6E219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e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orttito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eifend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c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304C9374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1E4AA" wp14:editId="4B904620">
                <wp:simplePos x="0" y="0"/>
                <wp:positionH relativeFrom="column">
                  <wp:posOffset>-48895</wp:posOffset>
                </wp:positionH>
                <wp:positionV relativeFrom="paragraph">
                  <wp:posOffset>542290</wp:posOffset>
                </wp:positionV>
                <wp:extent cx="1983105" cy="407035"/>
                <wp:effectExtent l="1905" t="0" r="0" b="0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8A18" w14:textId="77777777" w:rsidR="0082458A" w:rsidRPr="00797CA4" w:rsidRDefault="0082458A" w:rsidP="0082458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  <w:t>SOCIAL MEDIA MANAGER</w:t>
                            </w:r>
                          </w:p>
                          <w:p w14:paraId="52C5850C" w14:textId="77777777" w:rsidR="004E37FB" w:rsidRPr="00797CA4" w:rsidRDefault="0082458A" w:rsidP="0082458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  <w:t>&amp; CREA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E4AA" id="Text Box 7" o:spid="_x0000_s1034" type="#_x0000_t202" style="position:absolute;margin-left:-3.85pt;margin-top:42.7pt;width:156.1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YxrgCAADB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" filled="f" stroked="f">
                <v:textbox style="mso-fit-shape-to-text:t">
                  <w:txbxContent>
                    <w:p w14:paraId="10B38A18" w14:textId="77777777" w:rsidR="0082458A" w:rsidRPr="00797CA4" w:rsidRDefault="0082458A" w:rsidP="0082458A">
                      <w:pPr>
                        <w:spacing w:after="0"/>
                        <w:jc w:val="center"/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</w:pPr>
                      <w:r w:rsidRPr="00797CA4"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  <w:t>SOCIAL MEDIA MANAGER</w:t>
                      </w:r>
                    </w:p>
                    <w:p w14:paraId="52C5850C" w14:textId="77777777" w:rsidR="004E37FB" w:rsidRPr="00797CA4" w:rsidRDefault="0082458A" w:rsidP="0082458A">
                      <w:pPr>
                        <w:spacing w:after="0"/>
                        <w:jc w:val="center"/>
                        <w:rPr>
                          <w:rFonts w:ascii="Helvetica" w:hAnsi="Helvetica"/>
                          <w:szCs w:val="18"/>
                        </w:rPr>
                      </w:pPr>
                      <w:r w:rsidRPr="00797CA4"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  <w:t>&amp; CREATIVE DIRECTOR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E05F4" wp14:editId="16ABBEEA">
                <wp:simplePos x="0" y="0"/>
                <wp:positionH relativeFrom="column">
                  <wp:posOffset>-146685</wp:posOffset>
                </wp:positionH>
                <wp:positionV relativeFrom="paragraph">
                  <wp:posOffset>191135</wp:posOffset>
                </wp:positionV>
                <wp:extent cx="2157730" cy="502285"/>
                <wp:effectExtent l="5715" t="635" r="0" b="5080"/>
                <wp:wrapNone/>
                <wp:docPr id="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24C9" w14:textId="77777777" w:rsidR="0082458A" w:rsidRPr="00797CA4" w:rsidRDefault="0082458A" w:rsidP="0082458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20403"/>
                                <w:spacing w:val="-4"/>
                                <w:sz w:val="44"/>
                                <w:szCs w:val="44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020403"/>
                                <w:spacing w:val="-4"/>
                                <w:sz w:val="44"/>
                                <w:szCs w:val="44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05F4" id="Text Box 64" o:spid="_x0000_s1035" type="#_x0000_t202" style="position:absolute;margin-left:-11.55pt;margin-top:15.05pt;width:169.9pt;height:3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A3rgCAADC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" filled="f" stroked="f">
                <v:textbox>
                  <w:txbxContent>
                    <w:p w14:paraId="286524C9" w14:textId="77777777" w:rsidR="0082458A" w:rsidRPr="00797CA4" w:rsidRDefault="0082458A" w:rsidP="0082458A">
                      <w:pPr>
                        <w:jc w:val="center"/>
                        <w:rPr>
                          <w:rFonts w:ascii="Helvetica" w:hAnsi="Helvetica"/>
                          <w:b/>
                          <w:color w:val="020403"/>
                          <w:spacing w:val="-4"/>
                          <w:sz w:val="44"/>
                          <w:szCs w:val="44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020403"/>
                          <w:spacing w:val="-4"/>
                          <w:sz w:val="44"/>
                          <w:szCs w:val="44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74452" wp14:editId="6F12FEA4">
                <wp:simplePos x="0" y="0"/>
                <wp:positionH relativeFrom="column">
                  <wp:posOffset>-146685</wp:posOffset>
                </wp:positionH>
                <wp:positionV relativeFrom="paragraph">
                  <wp:posOffset>-85725</wp:posOffset>
                </wp:positionV>
                <wp:extent cx="2157730" cy="502285"/>
                <wp:effectExtent l="5715" t="3175" r="0" b="254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BACE" w14:textId="77777777" w:rsidR="00800A2C" w:rsidRPr="00797CA4" w:rsidRDefault="0082458A" w:rsidP="0082458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20403"/>
                                <w:sz w:val="44"/>
                                <w:szCs w:val="44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020403"/>
                                <w:sz w:val="44"/>
                                <w:szCs w:val="44"/>
                              </w:rPr>
                              <w:t>JO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4452" id="Text Box 4" o:spid="_x0000_s1036" type="#_x0000_t202" style="position:absolute;margin-left:-11.55pt;margin-top:-6.7pt;width:169.9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5rrk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" filled="f" stroked="f">
                <v:textbox>
                  <w:txbxContent>
                    <w:p w14:paraId="17BFBACE" w14:textId="77777777" w:rsidR="00800A2C" w:rsidRPr="00797CA4" w:rsidRDefault="0082458A" w:rsidP="0082458A">
                      <w:pPr>
                        <w:jc w:val="center"/>
                        <w:rPr>
                          <w:rFonts w:ascii="Helvetica" w:hAnsi="Helvetica"/>
                          <w:b/>
                          <w:color w:val="020403"/>
                          <w:sz w:val="44"/>
                          <w:szCs w:val="44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020403"/>
                          <w:sz w:val="44"/>
                          <w:szCs w:val="44"/>
                        </w:rPr>
                        <w:t>JONATHAN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5DE8D" wp14:editId="1A9B0B41">
                <wp:simplePos x="0" y="0"/>
                <wp:positionH relativeFrom="column">
                  <wp:posOffset>2235835</wp:posOffset>
                </wp:positionH>
                <wp:positionV relativeFrom="paragraph">
                  <wp:posOffset>-40005</wp:posOffset>
                </wp:positionV>
                <wp:extent cx="1717040" cy="355600"/>
                <wp:effectExtent l="635" t="0" r="0" b="1905"/>
                <wp:wrapNone/>
                <wp:docPr id="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EFAA4" w14:textId="77777777" w:rsidR="00972F72" w:rsidRPr="00797CA4" w:rsidRDefault="00972F72" w:rsidP="00972F72">
                            <w:pPr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</w:pPr>
                            <w:r w:rsidRPr="00797CA4"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DE8D" id="Text Box 30" o:spid="_x0000_s1037" type="#_x0000_t202" style="position:absolute;margin-left:176.05pt;margin-top:-3.1pt;width:135.2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" filled="f" stroked="f">
                <v:textbox>
                  <w:txbxContent>
                    <w:p w14:paraId="6CEEFAA4" w14:textId="77777777" w:rsidR="00972F72" w:rsidRPr="00797CA4" w:rsidRDefault="00972F72" w:rsidP="00972F72">
                      <w:pPr>
                        <w:rPr>
                          <w:rFonts w:ascii="Helvetica" w:hAnsi="Helvetica"/>
                          <w:b/>
                          <w:color w:val="020403"/>
                        </w:rPr>
                      </w:pPr>
                      <w:r w:rsidRPr="00797CA4">
                        <w:rPr>
                          <w:rFonts w:ascii="Helvetica" w:hAnsi="Helvetica"/>
                          <w:b/>
                          <w:color w:val="020403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74ED" wp14:editId="744A684A">
                <wp:simplePos x="0" y="0"/>
                <wp:positionH relativeFrom="column">
                  <wp:posOffset>101600</wp:posOffset>
                </wp:positionH>
                <wp:positionV relativeFrom="paragraph">
                  <wp:posOffset>-914400</wp:posOffset>
                </wp:positionV>
                <wp:extent cx="1645920" cy="548640"/>
                <wp:effectExtent l="0" t="0" r="5080" b="0"/>
                <wp:wrapNone/>
                <wp:docPr id="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48640"/>
                        </a:xfrm>
                        <a:prstGeom prst="rect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CB08" id="Rectangle 3" o:spid="_x0000_s1026" style="position:absolute;margin-left:8pt;margin-top:-71.95pt;width:129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" fillcolor="#1072ba" stroked="f"/>
            </w:pict>
          </mc:Fallback>
        </mc:AlternateContent>
      </w:r>
    </w:p>
    <w:p w14:paraId="5728776C" w14:textId="77777777" w:rsidR="00F9681C" w:rsidRPr="00792134" w:rsidRDefault="00F9681C" w:rsidP="00F9681C">
      <w:pPr>
        <w:rPr>
          <w:lang w:val="fr-FR"/>
        </w:rPr>
      </w:pPr>
    </w:p>
    <w:p w14:paraId="467A4A11" w14:textId="77777777" w:rsidR="00F9681C" w:rsidRPr="00792134" w:rsidRDefault="00F9681C" w:rsidP="00F9681C">
      <w:pPr>
        <w:rPr>
          <w:lang w:val="fr-FR"/>
        </w:rPr>
      </w:pPr>
    </w:p>
    <w:p w14:paraId="5C78543A" w14:textId="4484BDE9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DA0A8" wp14:editId="06AB3F8F">
                <wp:simplePos x="0" y="0"/>
                <wp:positionH relativeFrom="column">
                  <wp:posOffset>105410</wp:posOffset>
                </wp:positionH>
                <wp:positionV relativeFrom="paragraph">
                  <wp:posOffset>175895</wp:posOffset>
                </wp:positionV>
                <wp:extent cx="1645920" cy="1828800"/>
                <wp:effectExtent l="0" t="0" r="5080" b="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B9019" w14:textId="77777777" w:rsidR="004169BD" w:rsidRPr="004169BD" w:rsidRDefault="004169BD" w:rsidP="004169B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DA0A8" id="Rectangle 9" o:spid="_x0000_s1038" style="position:absolute;margin-left:8.3pt;margin-top:13.85pt;width:129.6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" fillcolor="gray [1629]" stroked="f">
                <v:textbox>
                  <w:txbxContent>
                    <w:p w14:paraId="060B9019" w14:textId="77777777" w:rsidR="004169BD" w:rsidRPr="004169BD" w:rsidRDefault="004169BD" w:rsidP="004169B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441E0C" w14:textId="77777777" w:rsidR="00F9681C" w:rsidRPr="00792134" w:rsidRDefault="00F9681C" w:rsidP="00F9681C">
      <w:pPr>
        <w:rPr>
          <w:lang w:val="fr-FR"/>
        </w:rPr>
      </w:pPr>
    </w:p>
    <w:p w14:paraId="43417831" w14:textId="77777777" w:rsidR="00F9681C" w:rsidRPr="00792134" w:rsidRDefault="00F9681C" w:rsidP="00F9681C">
      <w:pPr>
        <w:rPr>
          <w:lang w:val="fr-FR"/>
        </w:rPr>
      </w:pPr>
    </w:p>
    <w:p w14:paraId="41ACD4BB" w14:textId="77777777" w:rsidR="00F9681C" w:rsidRPr="00792134" w:rsidRDefault="00F9681C" w:rsidP="00F9681C">
      <w:pPr>
        <w:rPr>
          <w:lang w:val="fr-FR"/>
        </w:rPr>
      </w:pPr>
    </w:p>
    <w:p w14:paraId="1E69D71D" w14:textId="77777777" w:rsidR="00F9681C" w:rsidRPr="00792134" w:rsidRDefault="00F9681C" w:rsidP="00F9681C">
      <w:pPr>
        <w:rPr>
          <w:lang w:val="fr-FR"/>
        </w:rPr>
      </w:pPr>
    </w:p>
    <w:p w14:paraId="5D6E2A75" w14:textId="77777777" w:rsidR="00F9681C" w:rsidRPr="00792134" w:rsidRDefault="00F9681C" w:rsidP="00F9681C">
      <w:pPr>
        <w:rPr>
          <w:lang w:val="fr-FR"/>
        </w:rPr>
      </w:pPr>
    </w:p>
    <w:p w14:paraId="665FA9D0" w14:textId="77777777" w:rsidR="00F9681C" w:rsidRPr="00792134" w:rsidRDefault="00F9681C" w:rsidP="00F9681C">
      <w:pPr>
        <w:rPr>
          <w:lang w:val="fr-FR"/>
        </w:rPr>
      </w:pPr>
    </w:p>
    <w:p w14:paraId="7F026C32" w14:textId="76F14EB8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930EA" wp14:editId="380101D5">
                <wp:simplePos x="0" y="0"/>
                <wp:positionH relativeFrom="column">
                  <wp:posOffset>247650</wp:posOffset>
                </wp:positionH>
                <wp:positionV relativeFrom="paragraph">
                  <wp:posOffset>21590</wp:posOffset>
                </wp:positionV>
                <wp:extent cx="1398905" cy="308610"/>
                <wp:effectExtent l="0" t="1270" r="0" b="0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9C1F5" w14:textId="77777777" w:rsidR="001354C0" w:rsidRPr="004169BD" w:rsidRDefault="00164811" w:rsidP="001354C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bCs/>
                                <w:color w:val="020403"/>
                                <w:sz w:val="18"/>
                              </w:rPr>
                              <w:t>ME CONT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30EA" id="Text Box 13" o:spid="_x0000_s1039" type="#_x0000_t202" style="position:absolute;margin-left:19.5pt;margin-top:1.7pt;width:110.1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5iobwCAADD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" filled="f" stroked="f">
                <v:textbox>
                  <w:txbxContent>
                    <w:p w14:paraId="1B79C1F5" w14:textId="77777777" w:rsidR="001354C0" w:rsidRPr="004169BD" w:rsidRDefault="00164811" w:rsidP="001354C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bCs/>
                          <w:color w:val="020403"/>
                          <w:sz w:val="18"/>
                        </w:rPr>
                        <w:t>ME CONTACTER</w:t>
                      </w:r>
                    </w:p>
                  </w:txbxContent>
                </v:textbox>
              </v:shape>
            </w:pict>
          </mc:Fallback>
        </mc:AlternateContent>
      </w:r>
    </w:p>
    <w:p w14:paraId="1AFDBFFD" w14:textId="617CA372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395A" wp14:editId="05974308">
                <wp:simplePos x="0" y="0"/>
                <wp:positionH relativeFrom="column">
                  <wp:posOffset>179705</wp:posOffset>
                </wp:positionH>
                <wp:positionV relativeFrom="paragraph">
                  <wp:posOffset>254635</wp:posOffset>
                </wp:positionV>
                <wp:extent cx="1398905" cy="308610"/>
                <wp:effectExtent l="0" t="0" r="381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1580" w14:textId="77777777" w:rsidR="000331D2" w:rsidRPr="00AD3981" w:rsidRDefault="0082458A" w:rsidP="0082458A">
                            <w:pPr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(044) 452-0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395A" id="Text Box 15" o:spid="_x0000_s1040" type="#_x0000_t202" style="position:absolute;margin-left:14.15pt;margin-top:20.05pt;width:110.1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" filled="f" stroked="f">
                <v:textbox>
                  <w:txbxContent>
                    <w:p w14:paraId="48CA1580" w14:textId="77777777" w:rsidR="000331D2" w:rsidRPr="00AD3981" w:rsidRDefault="0082458A" w:rsidP="0082458A">
                      <w:pPr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(044) 452-0912</w:t>
                      </w:r>
                    </w:p>
                  </w:txbxContent>
                </v:textbox>
              </v:shape>
            </w:pict>
          </mc:Fallback>
        </mc:AlternateContent>
      </w:r>
      <w:r w:rsidRPr="00792134">
        <w:rPr>
          <w:noProof/>
          <w:lang w:val="fr-FR" w:eastAsia="zh-CN"/>
        </w:rPr>
        <w:drawing>
          <wp:anchor distT="0" distB="0" distL="114300" distR="114300" simplePos="0" relativeHeight="251656704" behindDoc="0" locked="0" layoutInCell="1" allowOverlap="1" wp14:anchorId="0803C3EF" wp14:editId="13804C9E">
            <wp:simplePos x="0" y="0"/>
            <wp:positionH relativeFrom="column">
              <wp:posOffset>852491</wp:posOffset>
            </wp:positionH>
            <wp:positionV relativeFrom="paragraph">
              <wp:posOffset>73660</wp:posOffset>
            </wp:positionV>
            <wp:extent cx="99695" cy="100330"/>
            <wp:effectExtent l="0" t="0" r="0" b="0"/>
            <wp:wrapNone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A617F34" wp14:editId="09DD68ED">
                <wp:simplePos x="0" y="0"/>
                <wp:positionH relativeFrom="column">
                  <wp:posOffset>808355</wp:posOffset>
                </wp:positionH>
                <wp:positionV relativeFrom="paragraph">
                  <wp:posOffset>26670</wp:posOffset>
                </wp:positionV>
                <wp:extent cx="201295" cy="201295"/>
                <wp:effectExtent l="635" t="0" r="1270" b="2540"/>
                <wp:wrapNone/>
                <wp:docPr id="6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08743" id="Oval 14" o:spid="_x0000_s1026" style="position:absolute;margin-left:63.65pt;margin-top:2.1pt;width:15.85pt;height:15.8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" fillcolor="#1072ba" stroked="f"/>
            </w:pict>
          </mc:Fallback>
        </mc:AlternateContent>
      </w:r>
    </w:p>
    <w:p w14:paraId="13BB1046" w14:textId="7A0B142F" w:rsidR="00F9681C" w:rsidRPr="00792134" w:rsidRDefault="000A5381" w:rsidP="00F9681C">
      <w:pPr>
        <w:rPr>
          <w:lang w:val="fr-FR"/>
        </w:rPr>
      </w:pPr>
      <w:r w:rsidRPr="00792134">
        <w:rPr>
          <w:noProof/>
          <w:lang w:val="fr-FR" w:eastAsia="zh-CN"/>
        </w:rPr>
        <w:drawing>
          <wp:anchor distT="0" distB="0" distL="114300" distR="114300" simplePos="0" relativeHeight="251661824" behindDoc="0" locked="0" layoutInCell="1" allowOverlap="1" wp14:anchorId="550CC45C" wp14:editId="22B0B600">
            <wp:simplePos x="0" y="0"/>
            <wp:positionH relativeFrom="column">
              <wp:posOffset>876401</wp:posOffset>
            </wp:positionH>
            <wp:positionV relativeFrom="paragraph">
              <wp:posOffset>326390</wp:posOffset>
            </wp:positionV>
            <wp:extent cx="101600" cy="69850"/>
            <wp:effectExtent l="0" t="0" r="0" b="6350"/>
            <wp:wrapNone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7959BAEA" wp14:editId="16124DC8">
                <wp:simplePos x="0" y="0"/>
                <wp:positionH relativeFrom="column">
                  <wp:posOffset>808355</wp:posOffset>
                </wp:positionH>
                <wp:positionV relativeFrom="paragraph">
                  <wp:posOffset>261620</wp:posOffset>
                </wp:positionV>
                <wp:extent cx="201295" cy="201295"/>
                <wp:effectExtent l="635" t="0" r="1270" b="3175"/>
                <wp:wrapNone/>
                <wp:docPr id="6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97797" id="Oval 25" o:spid="_x0000_s1026" style="position:absolute;margin-left:63.65pt;margin-top:20.6pt;width:15.85pt;height:15.8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" fillcolor="#1072ba" stroked="f"/>
            </w:pict>
          </mc:Fallback>
        </mc:AlternateContent>
      </w:r>
    </w:p>
    <w:p w14:paraId="0A6C0C39" w14:textId="7DEB8644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28775" wp14:editId="6F3EAB8D">
                <wp:simplePos x="0" y="0"/>
                <wp:positionH relativeFrom="column">
                  <wp:posOffset>109855</wp:posOffset>
                </wp:positionH>
                <wp:positionV relativeFrom="paragraph">
                  <wp:posOffset>158750</wp:posOffset>
                </wp:positionV>
                <wp:extent cx="1557020" cy="308610"/>
                <wp:effectExtent l="635" t="3175" r="4445" b="5715"/>
                <wp:wrapNone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3EB45" w14:textId="77777777" w:rsidR="000331D2" w:rsidRPr="00AD3981" w:rsidRDefault="0082458A" w:rsidP="0082458A">
                            <w:pPr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onanders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775" id="Text Box 17" o:spid="_x0000_s1041" type="#_x0000_t202" style="position:absolute;margin-left:8.65pt;margin-top:12.5pt;width:122.6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" filled="f" stroked="f">
                <v:textbox>
                  <w:txbxContent>
                    <w:p w14:paraId="3923EB45" w14:textId="77777777" w:rsidR="000331D2" w:rsidRPr="00AD3981" w:rsidRDefault="0082458A" w:rsidP="0082458A">
                      <w:pPr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onanderson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E1DA26C" w14:textId="3BF4AA0F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w:drawing>
          <wp:anchor distT="0" distB="0" distL="114300" distR="114300" simplePos="0" relativeHeight="251663872" behindDoc="0" locked="0" layoutInCell="1" allowOverlap="1" wp14:anchorId="76C9E3F9" wp14:editId="3A3BBF1E">
            <wp:simplePos x="0" y="0"/>
            <wp:positionH relativeFrom="column">
              <wp:posOffset>881380</wp:posOffset>
            </wp:positionH>
            <wp:positionV relativeFrom="paragraph">
              <wp:posOffset>295910</wp:posOffset>
            </wp:positionV>
            <wp:extent cx="82550" cy="120650"/>
            <wp:effectExtent l="0" t="0" r="0" b="0"/>
            <wp:wrapNone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3629" behindDoc="0" locked="0" layoutInCell="1" allowOverlap="1" wp14:anchorId="4E3BF2E6" wp14:editId="518FD00E">
                <wp:simplePos x="0" y="0"/>
                <wp:positionH relativeFrom="column">
                  <wp:posOffset>816610</wp:posOffset>
                </wp:positionH>
                <wp:positionV relativeFrom="paragraph">
                  <wp:posOffset>251460</wp:posOffset>
                </wp:positionV>
                <wp:extent cx="201295" cy="201295"/>
                <wp:effectExtent l="0" t="0" r="5715" b="1905"/>
                <wp:wrapNone/>
                <wp:docPr id="5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00DC1" id="Oval 26" o:spid="_x0000_s1026" style="position:absolute;margin-left:64.3pt;margin-top:19.8pt;width:15.85pt;height:15.85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" fillcolor="#1072ba" stroked="f"/>
            </w:pict>
          </mc:Fallback>
        </mc:AlternateContent>
      </w:r>
    </w:p>
    <w:p w14:paraId="01ED0086" w14:textId="720E3C00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2340C" wp14:editId="07E9F323">
                <wp:simplePos x="0" y="0"/>
                <wp:positionH relativeFrom="column">
                  <wp:posOffset>40005</wp:posOffset>
                </wp:positionH>
                <wp:positionV relativeFrom="paragraph">
                  <wp:posOffset>184785</wp:posOffset>
                </wp:positionV>
                <wp:extent cx="1783715" cy="550545"/>
                <wp:effectExtent l="0" t="2540" r="0" b="5715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E111" w14:textId="77777777" w:rsidR="0082458A" w:rsidRPr="00AD3981" w:rsidRDefault="0082458A" w:rsidP="0082458A">
                            <w:pPr>
                              <w:spacing w:after="0" w:line="312" w:lineRule="auto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128 East Main Street,</w:t>
                            </w:r>
                          </w:p>
                          <w:p w14:paraId="64500D5C" w14:textId="77777777" w:rsidR="000331D2" w:rsidRPr="00AD3981" w:rsidRDefault="0082458A" w:rsidP="0082458A">
                            <w:pPr>
                              <w:spacing w:after="0" w:line="312" w:lineRule="auto"/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ydney, Australia 21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340C" id="Text Box 19" o:spid="_x0000_s1042" type="#_x0000_t202" style="position:absolute;margin-left:3.15pt;margin-top:14.55pt;width:140.45pt;height:4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SEro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" filled="f" stroked="f">
                <v:textbox>
                  <w:txbxContent>
                    <w:p w14:paraId="1B1DE111" w14:textId="77777777" w:rsidR="0082458A" w:rsidRPr="00AD3981" w:rsidRDefault="0082458A" w:rsidP="0082458A">
                      <w:pPr>
                        <w:spacing w:after="0" w:line="312" w:lineRule="auto"/>
                        <w:jc w:val="center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128 East Main Street,</w:t>
                      </w:r>
                    </w:p>
                    <w:p w14:paraId="64500D5C" w14:textId="77777777" w:rsidR="000331D2" w:rsidRPr="00AD3981" w:rsidRDefault="0082458A" w:rsidP="0082458A">
                      <w:pPr>
                        <w:spacing w:after="0" w:line="312" w:lineRule="auto"/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ydney, Australia 21801</w:t>
                      </w:r>
                    </w:p>
                  </w:txbxContent>
                </v:textbox>
              </v:shape>
            </w:pict>
          </mc:Fallback>
        </mc:AlternateContent>
      </w:r>
    </w:p>
    <w:p w14:paraId="7C39CEBF" w14:textId="62005B84" w:rsidR="00F9681C" w:rsidRPr="00792134" w:rsidRDefault="00F9681C" w:rsidP="00F9681C">
      <w:pPr>
        <w:rPr>
          <w:lang w:val="fr-FR"/>
        </w:rPr>
      </w:pPr>
    </w:p>
    <w:p w14:paraId="50BD6CD3" w14:textId="70B74A2B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3B00A" wp14:editId="28A8D9C6">
                <wp:simplePos x="0" y="0"/>
                <wp:positionH relativeFrom="column">
                  <wp:posOffset>136525</wp:posOffset>
                </wp:positionH>
                <wp:positionV relativeFrom="paragraph">
                  <wp:posOffset>247015</wp:posOffset>
                </wp:positionV>
                <wp:extent cx="1697355" cy="252095"/>
                <wp:effectExtent l="0" t="5715" r="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749C" w14:textId="77777777" w:rsidR="004169BD" w:rsidRPr="004169BD" w:rsidRDefault="004169BD" w:rsidP="004169BD">
                            <w:pPr>
                              <w:jc w:val="center"/>
                              <w:rPr>
                                <w:rFonts w:ascii="Helvetica" w:hAnsi="Helvetica"/>
                                <w:color w:val="020403"/>
                                <w:sz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020403"/>
                                <w:sz w:val="18"/>
                              </w:rPr>
                              <w:t>À PROPOS DE MOI</w:t>
                            </w:r>
                          </w:p>
                          <w:p w14:paraId="3A3E8014" w14:textId="77777777" w:rsidR="00800A2C" w:rsidRPr="00AD3981" w:rsidRDefault="00800A2C" w:rsidP="00247B9E">
                            <w:pPr>
                              <w:jc w:val="center"/>
                              <w:rPr>
                                <w:rFonts w:ascii="Helvetica" w:hAnsi="Helvetica"/>
                                <w:color w:val="020403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B00A" id="Text Box 5" o:spid="_x0000_s1043" type="#_x0000_t202" style="position:absolute;margin-left:10.75pt;margin-top:19.45pt;width:133.6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" filled="f" stroked="f">
                <v:textbox>
                  <w:txbxContent>
                    <w:p w14:paraId="7918749C" w14:textId="77777777" w:rsidR="004169BD" w:rsidRPr="004169BD" w:rsidRDefault="004169BD" w:rsidP="004169BD">
                      <w:pPr>
                        <w:jc w:val="center"/>
                        <w:rPr>
                          <w:rFonts w:ascii="Helvetica" w:hAnsi="Helvetica"/>
                          <w:color w:val="020403"/>
                          <w:sz w:val="18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020403"/>
                          <w:sz w:val="18"/>
                        </w:rPr>
                        <w:t>À PROPOS DE MOI</w:t>
                      </w:r>
                    </w:p>
                    <w:p w14:paraId="3A3E8014" w14:textId="77777777" w:rsidR="00800A2C" w:rsidRPr="00AD3981" w:rsidRDefault="00800A2C" w:rsidP="00247B9E">
                      <w:pPr>
                        <w:jc w:val="center"/>
                        <w:rPr>
                          <w:rFonts w:ascii="Helvetica" w:hAnsi="Helvetica"/>
                          <w:color w:val="020403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4B9BD" w14:textId="4526A008" w:rsidR="00F9681C" w:rsidRPr="00792134" w:rsidRDefault="00AD39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536E3" wp14:editId="4011C6E7">
                <wp:simplePos x="0" y="0"/>
                <wp:positionH relativeFrom="column">
                  <wp:posOffset>-97790</wp:posOffset>
                </wp:positionH>
                <wp:positionV relativeFrom="paragraph">
                  <wp:posOffset>175895</wp:posOffset>
                </wp:positionV>
                <wp:extent cx="2224405" cy="3053080"/>
                <wp:effectExtent l="3810" t="0" r="0" b="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305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A79E" w14:textId="77777777" w:rsidR="00C72E47" w:rsidRPr="00AD3981" w:rsidRDefault="00872EA4" w:rsidP="00B523A0">
                            <w:pPr>
                              <w:spacing w:line="300" w:lineRule="auto"/>
                              <w:jc w:val="both"/>
                              <w:rPr>
                                <w:rFonts w:ascii="Helvetica" w:hAnsi="Helvetica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Cu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mus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qua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ellentes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sem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ed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fringill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liqu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rc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In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imperdi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enenat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Null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dictum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ed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moll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Integer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tincidun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Cra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ivam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lement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semper nisi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leifend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le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ligul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porttito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leifend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ac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lorem ant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in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pacing w:val="-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36E3" id="Text Box 12" o:spid="_x0000_s1044" type="#_x0000_t202" style="position:absolute;margin-left:-7.7pt;margin-top:13.85pt;width:175.15pt;height:2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" filled="f" stroked="f">
                <v:textbox>
                  <w:txbxContent>
                    <w:p w14:paraId="2A8CA79E" w14:textId="77777777" w:rsidR="00C72E47" w:rsidRPr="00AD3981" w:rsidRDefault="00872EA4" w:rsidP="00B523A0">
                      <w:pPr>
                        <w:spacing w:line="300" w:lineRule="auto"/>
                        <w:jc w:val="both"/>
                        <w:rPr>
                          <w:rFonts w:ascii="Helvetica" w:hAnsi="Helvetica"/>
                          <w:spacing w:val="-2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Cu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mus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qua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ellentes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sem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ed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fringill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liqu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rc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In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u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imperdi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enenat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Null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dictum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ed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moll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Integer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tincidun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Cra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ivam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lement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semper nisi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leifend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le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ligul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porttito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leifend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ac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lorem ant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in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pacing w:val="-2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564E64" w14:textId="6D1845B4" w:rsidR="00F9681C" w:rsidRPr="00792134" w:rsidRDefault="00F9681C" w:rsidP="00F9681C">
      <w:pPr>
        <w:rPr>
          <w:lang w:val="fr-FR"/>
        </w:rPr>
      </w:pPr>
    </w:p>
    <w:p w14:paraId="180A3E27" w14:textId="6B3C9509" w:rsidR="00F9681C" w:rsidRPr="00792134" w:rsidRDefault="00F9681C" w:rsidP="00F9681C">
      <w:pPr>
        <w:rPr>
          <w:lang w:val="fr-FR"/>
        </w:rPr>
      </w:pPr>
    </w:p>
    <w:p w14:paraId="5BFF2041" w14:textId="27840CED" w:rsidR="00F9681C" w:rsidRPr="00792134" w:rsidRDefault="00F9681C" w:rsidP="00F9681C">
      <w:pPr>
        <w:rPr>
          <w:lang w:val="fr-FR"/>
        </w:rPr>
      </w:pPr>
    </w:p>
    <w:p w14:paraId="65853F65" w14:textId="51221265" w:rsidR="00F9681C" w:rsidRPr="00792134" w:rsidRDefault="00F9681C" w:rsidP="00F9681C">
      <w:pPr>
        <w:rPr>
          <w:lang w:val="fr-FR"/>
        </w:rPr>
      </w:pPr>
    </w:p>
    <w:p w14:paraId="43DDE11B" w14:textId="37E893FD" w:rsidR="00F9681C" w:rsidRPr="00792134" w:rsidRDefault="000A5381" w:rsidP="00F9681C">
      <w:pPr>
        <w:rPr>
          <w:lang w:val="fr-FR"/>
        </w:rPr>
      </w:pP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7AAF3" wp14:editId="216C3C86">
                <wp:simplePos x="0" y="0"/>
                <wp:positionH relativeFrom="column">
                  <wp:posOffset>2282190</wp:posOffset>
                </wp:positionH>
                <wp:positionV relativeFrom="paragraph">
                  <wp:posOffset>330835</wp:posOffset>
                </wp:positionV>
                <wp:extent cx="4606290" cy="1291590"/>
                <wp:effectExtent l="0" t="0" r="0" b="38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D4EB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BDarchy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, LLC | Sydney, Australia | 2012 - Present</w:t>
                            </w:r>
                          </w:p>
                          <w:p w14:paraId="4EEF410B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16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ember</w:t>
                            </w:r>
                          </w:p>
                          <w:p w14:paraId="4B9F1EA2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2670C50" w14:textId="77777777" w:rsidR="00F9681C" w:rsidRPr="00AD3981" w:rsidRDefault="00F9681C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AD398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orem ante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in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hasell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et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ariu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aore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q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utru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imperdiet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tiam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nisi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 w:rsidRPr="00AD398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 </w:t>
                            </w:r>
                          </w:p>
                          <w:p w14:paraId="36501C46" w14:textId="77777777" w:rsidR="00F9681C" w:rsidRPr="00AD3981" w:rsidRDefault="00F9681C" w:rsidP="00F9681C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AAF3" id="Text Box 76" o:spid="_x0000_s1045" type="#_x0000_t202" style="position:absolute;margin-left:179.7pt;margin-top:26.05pt;width:362.7pt;height:10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" filled="f" stroked="f">
                <v:textbox>
                  <w:txbxContent>
                    <w:p w14:paraId="7042D4EB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proofErr w:type="spellStart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BDarchy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, LLC | Sydney, Australia | 2012 - Present</w:t>
                      </w:r>
                    </w:p>
                    <w:p w14:paraId="4EEF410B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16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ember</w:t>
                      </w:r>
                    </w:p>
                    <w:p w14:paraId="4B9F1EA2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32670C50" w14:textId="77777777" w:rsidR="00F9681C" w:rsidRPr="00AD3981" w:rsidRDefault="00F9681C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AD398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orem ante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in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hasell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et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ariu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aore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q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utru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imperdiet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tiam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nisi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ugue</w:t>
                      </w:r>
                      <w:proofErr w:type="spellEnd"/>
                      <w:r w:rsidRPr="00AD398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 </w:t>
                      </w:r>
                    </w:p>
                    <w:p w14:paraId="36501C46" w14:textId="77777777" w:rsidR="00F9681C" w:rsidRPr="00AD3981" w:rsidRDefault="00F9681C" w:rsidP="00F9681C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1935D" w14:textId="29D1CB24" w:rsidR="00F9681C" w:rsidRPr="00792134" w:rsidRDefault="00F9681C" w:rsidP="00F9681C">
      <w:pPr>
        <w:rPr>
          <w:lang w:val="fr-FR"/>
        </w:rPr>
      </w:pPr>
    </w:p>
    <w:p w14:paraId="674F265B" w14:textId="66F284BA" w:rsidR="00F9681C" w:rsidRPr="00792134" w:rsidRDefault="00F9681C" w:rsidP="00F9681C">
      <w:pPr>
        <w:rPr>
          <w:lang w:val="fr-FR"/>
        </w:rPr>
      </w:pPr>
    </w:p>
    <w:p w14:paraId="627F6D83" w14:textId="6C9F2F22" w:rsidR="00F9681C" w:rsidRPr="00792134" w:rsidRDefault="00F9681C" w:rsidP="00F9681C">
      <w:pPr>
        <w:rPr>
          <w:lang w:val="fr-FR"/>
        </w:rPr>
      </w:pPr>
    </w:p>
    <w:p w14:paraId="4D992F7A" w14:textId="3EF494D7" w:rsidR="004954F0" w:rsidRPr="00792134" w:rsidRDefault="00C9538A" w:rsidP="00F9681C">
      <w:pPr>
        <w:tabs>
          <w:tab w:val="left" w:pos="1627"/>
        </w:tabs>
        <w:rPr>
          <w:lang w:val="fr-FR"/>
        </w:rPr>
      </w:pPr>
      <w:r w:rsidRPr="00792134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217D0E" wp14:editId="3C5518E4">
                <wp:simplePos x="0" y="0"/>
                <wp:positionH relativeFrom="column">
                  <wp:posOffset>2232132</wp:posOffset>
                </wp:positionH>
                <wp:positionV relativeFrom="paragraph">
                  <wp:posOffset>5839485</wp:posOffset>
                </wp:positionV>
                <wp:extent cx="2837073" cy="259715"/>
                <wp:effectExtent l="0" t="0" r="0" b="0"/>
                <wp:wrapNone/>
                <wp:docPr id="4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073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45C5" w14:textId="47214D7B" w:rsidR="00941D65" w:rsidRPr="004169BD" w:rsidRDefault="00C9538A" w:rsidP="00941D65">
                            <w:pPr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C9538A"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HO</w:t>
                            </w:r>
                            <w:r w:rsidR="00CA2B8B"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N</w:t>
                            </w:r>
                            <w:r w:rsidRPr="00C9538A"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NEURS ET P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7D0E" id="Text Box 121" o:spid="_x0000_s1046" type="#_x0000_t202" style="position:absolute;margin-left:175.75pt;margin-top:459.8pt;width:223.4pt;height:20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GHtLwCAADE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" filled="f" stroked="f">
                <v:textbox>
                  <w:txbxContent>
                    <w:p w14:paraId="252C45C5" w14:textId="47214D7B" w:rsidR="00941D65" w:rsidRPr="004169BD" w:rsidRDefault="00C9538A" w:rsidP="00941D65">
                      <w:pPr>
                        <w:rPr>
                          <w:rFonts w:ascii="Helvetica" w:hAnsi="Helvetica"/>
                          <w:szCs w:val="18"/>
                        </w:rPr>
                      </w:pPr>
                      <w:r w:rsidRPr="00C9538A"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HO</w:t>
                      </w:r>
                      <w:r w:rsidR="00CA2B8B"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N</w:t>
                      </w:r>
                      <w:r w:rsidRPr="00C9538A"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NEURS ET PRIX</w:t>
                      </w:r>
                    </w:p>
                  </w:txbxContent>
                </v:textbox>
              </v:shape>
            </w:pict>
          </mc:Fallback>
        </mc:AlternateContent>
      </w:r>
      <w:r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83C0E" wp14:editId="02C471BE">
                <wp:simplePos x="0" y="0"/>
                <wp:positionH relativeFrom="column">
                  <wp:posOffset>2232131</wp:posOffset>
                </wp:positionH>
                <wp:positionV relativeFrom="paragraph">
                  <wp:posOffset>4671588</wp:posOffset>
                </wp:positionV>
                <wp:extent cx="2417973" cy="259715"/>
                <wp:effectExtent l="0" t="0" r="0" b="0"/>
                <wp:wrapNone/>
                <wp:docPr id="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973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5E419" w14:textId="77777777" w:rsidR="00C9538A" w:rsidRPr="00C9538A" w:rsidRDefault="00C9538A" w:rsidP="00C9538A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9538A">
                              <w:rPr>
                                <w:rFonts w:ascii="Helvetica" w:hAnsi="Helvetic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OMPÉTENCES TECHNIQUES</w:t>
                            </w:r>
                          </w:p>
                          <w:p w14:paraId="45CC8785" w14:textId="77777777" w:rsidR="00941D65" w:rsidRPr="00C9538A" w:rsidRDefault="00941D65" w:rsidP="00941D6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1072B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3C0E" id="Text Box 110" o:spid="_x0000_s1047" type="#_x0000_t202" style="position:absolute;margin-left:175.75pt;margin-top:367.85pt;width:190.4pt;height:2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Wner0CAADE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" filled="f" stroked="f">
                <v:textbox>
                  <w:txbxContent>
                    <w:p w14:paraId="5FC5E419" w14:textId="77777777" w:rsidR="00C9538A" w:rsidRPr="00C9538A" w:rsidRDefault="00C9538A" w:rsidP="00C9538A">
                      <w:pPr>
                        <w:rPr>
                          <w:rFonts w:ascii="Helvetica" w:hAnsi="Helvetica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C9538A">
                        <w:rPr>
                          <w:rFonts w:ascii="Helvetica" w:hAnsi="Helvetica"/>
                          <w:b/>
                          <w:bCs/>
                          <w:color w:val="0070C0"/>
                          <w:sz w:val="18"/>
                          <w:szCs w:val="18"/>
                        </w:rPr>
                        <w:t>COMPÉTENCES TECHNIQUES</w:t>
                      </w:r>
                    </w:p>
                    <w:p w14:paraId="45CC8785" w14:textId="77777777" w:rsidR="00941D65" w:rsidRPr="00C9538A" w:rsidRDefault="00941D65" w:rsidP="00941D65">
                      <w:pPr>
                        <w:rPr>
                          <w:rFonts w:ascii="Helvetica" w:hAnsi="Helvetica"/>
                          <w:b/>
                          <w:bCs/>
                          <w:color w:val="1072B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990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51A87" wp14:editId="05F71C73">
                <wp:simplePos x="0" y="0"/>
                <wp:positionH relativeFrom="column">
                  <wp:posOffset>2232132</wp:posOffset>
                </wp:positionH>
                <wp:positionV relativeFrom="paragraph">
                  <wp:posOffset>4363770</wp:posOffset>
                </wp:positionV>
                <wp:extent cx="1579773" cy="311150"/>
                <wp:effectExtent l="0" t="0" r="0" b="0"/>
                <wp:wrapNone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773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9255B" w14:textId="77777777" w:rsidR="00941D65" w:rsidRPr="004169BD" w:rsidRDefault="002F4990" w:rsidP="00941D6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  <w:t>AUTRES 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1A87" id="Text Box 108" o:spid="_x0000_s1048" type="#_x0000_t202" style="position:absolute;margin-left:175.75pt;margin-top:343.6pt;width:124.4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" filled="f" stroked="f">
                <v:textbox>
                  <w:txbxContent>
                    <w:p w14:paraId="5B79255B" w14:textId="77777777" w:rsidR="00941D65" w:rsidRPr="004169BD" w:rsidRDefault="002F4990" w:rsidP="00941D6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20403"/>
                        </w:rPr>
                        <w:t>AUTRES ATOUTS</w:t>
                      </w:r>
                    </w:p>
                  </w:txbxContent>
                </v:textbox>
              </v:shape>
            </w:pict>
          </mc:Fallback>
        </mc:AlternateContent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3E0D7E" wp14:editId="30A8B1D0">
                <wp:simplePos x="0" y="0"/>
                <wp:positionH relativeFrom="column">
                  <wp:posOffset>43406</wp:posOffset>
                </wp:positionH>
                <wp:positionV relativeFrom="paragraph">
                  <wp:posOffset>5021580</wp:posOffset>
                </wp:positionV>
                <wp:extent cx="1783715" cy="550545"/>
                <wp:effectExtent l="0" t="0" r="0" b="8255"/>
                <wp:wrapNone/>
                <wp:docPr id="5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D75D" w14:textId="77777777" w:rsidR="006B2660" w:rsidRPr="004169BD" w:rsidRDefault="006B2660" w:rsidP="0082458A">
                            <w:pPr>
                              <w:spacing w:after="0" w:line="312" w:lineRule="auto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128 East Main Street,</w:t>
                            </w:r>
                          </w:p>
                          <w:p w14:paraId="75D0E346" w14:textId="77777777" w:rsidR="006B2660" w:rsidRPr="004169BD" w:rsidRDefault="006B2660" w:rsidP="0082458A">
                            <w:pPr>
                              <w:spacing w:after="0" w:line="312" w:lineRule="auto"/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ydney, Australia 21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0D7E" id="Text Box 85" o:spid="_x0000_s1049" type="#_x0000_t202" style="position:absolute;margin-left:3.4pt;margin-top:395.4pt;width:140.45pt;height: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fIrsCAADD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" filled="f" stroked="f">
                <v:textbox>
                  <w:txbxContent>
                    <w:p w14:paraId="4096D75D" w14:textId="77777777" w:rsidR="006B2660" w:rsidRPr="004169BD" w:rsidRDefault="006B2660" w:rsidP="0082458A">
                      <w:pPr>
                        <w:spacing w:after="0" w:line="312" w:lineRule="auto"/>
                        <w:jc w:val="center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128 East Main Street,</w:t>
                      </w:r>
                    </w:p>
                    <w:p w14:paraId="75D0E346" w14:textId="77777777" w:rsidR="006B2660" w:rsidRPr="004169BD" w:rsidRDefault="006B2660" w:rsidP="0082458A">
                      <w:pPr>
                        <w:spacing w:after="0" w:line="312" w:lineRule="auto"/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ydney, Australia 21801</w:t>
                      </w:r>
                    </w:p>
                  </w:txbxContent>
                </v:textbox>
              </v:shape>
            </w:pict>
          </mc:Fallback>
        </mc:AlternateContent>
      </w:r>
      <w:r w:rsidR="004169BD" w:rsidRPr="00792134">
        <w:rPr>
          <w:noProof/>
          <w:lang w:val="fr-FR" w:eastAsia="zh-CN"/>
        </w:rPr>
        <w:drawing>
          <wp:anchor distT="0" distB="0" distL="114300" distR="114300" simplePos="0" relativeHeight="251745280" behindDoc="0" locked="0" layoutInCell="1" allowOverlap="1" wp14:anchorId="11B654CF" wp14:editId="10946BC3">
            <wp:simplePos x="0" y="0"/>
            <wp:positionH relativeFrom="column">
              <wp:posOffset>875030</wp:posOffset>
            </wp:positionH>
            <wp:positionV relativeFrom="paragraph">
              <wp:posOffset>4822825</wp:posOffset>
            </wp:positionV>
            <wp:extent cx="81280" cy="120015"/>
            <wp:effectExtent l="0" t="0" r="0" b="6985"/>
            <wp:wrapNone/>
            <wp:docPr id="6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CF8CB" wp14:editId="25208870">
                <wp:simplePos x="0" y="0"/>
                <wp:positionH relativeFrom="column">
                  <wp:posOffset>820741</wp:posOffset>
                </wp:positionH>
                <wp:positionV relativeFrom="paragraph">
                  <wp:posOffset>4778375</wp:posOffset>
                </wp:positionV>
                <wp:extent cx="201295" cy="201295"/>
                <wp:effectExtent l="0" t="0" r="1905" b="1905"/>
                <wp:wrapNone/>
                <wp:docPr id="1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90C16" id="Oval 87" o:spid="_x0000_s1026" style="position:absolute;margin-left:64.65pt;margin-top:376.25pt;width:15.85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" fillcolor="#1072ba" stroked="f"/>
            </w:pict>
          </mc:Fallback>
        </mc:AlternateContent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097BE0" wp14:editId="0B2D017D">
                <wp:simplePos x="0" y="0"/>
                <wp:positionH relativeFrom="column">
                  <wp:posOffset>250995</wp:posOffset>
                </wp:positionH>
                <wp:positionV relativeFrom="paragraph">
                  <wp:posOffset>3804920</wp:posOffset>
                </wp:positionV>
                <wp:extent cx="1398905" cy="308610"/>
                <wp:effectExtent l="0" t="0" r="0" b="0"/>
                <wp:wrapNone/>
                <wp:docPr id="1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EBC79" w14:textId="77777777" w:rsidR="006B2660" w:rsidRPr="004169BD" w:rsidRDefault="006B2660" w:rsidP="0082458A">
                            <w:pPr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(044) 452-0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7BE0" id="Text Box 83" o:spid="_x0000_s1050" type="#_x0000_t202" style="position:absolute;margin-left:19.75pt;margin-top:299.6pt;width:110.15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f5/Ls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" filled="f" stroked="f">
                <v:textbox>
                  <w:txbxContent>
                    <w:p w14:paraId="020EBC79" w14:textId="77777777" w:rsidR="006B2660" w:rsidRPr="004169BD" w:rsidRDefault="006B2660" w:rsidP="0082458A">
                      <w:pPr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(044) 452-0912</w:t>
                      </w:r>
                    </w:p>
                  </w:txbxContent>
                </v:textbox>
              </v:shape>
            </w:pict>
          </mc:Fallback>
        </mc:AlternateContent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988C38" wp14:editId="22100245">
                <wp:simplePos x="0" y="0"/>
                <wp:positionH relativeFrom="column">
                  <wp:posOffset>112257</wp:posOffset>
                </wp:positionH>
                <wp:positionV relativeFrom="paragraph">
                  <wp:posOffset>4362450</wp:posOffset>
                </wp:positionV>
                <wp:extent cx="1557020" cy="308610"/>
                <wp:effectExtent l="0" t="0" r="0" b="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30AF" w14:textId="77777777" w:rsidR="006B2660" w:rsidRPr="004169BD" w:rsidRDefault="006B2660" w:rsidP="0082458A">
                            <w:pPr>
                              <w:jc w:val="center"/>
                              <w:rPr>
                                <w:rFonts w:ascii="Helvetica" w:hAnsi="Helvetica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onanders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C38" id="Text Box 84" o:spid="_x0000_s1051" type="#_x0000_t202" style="position:absolute;margin-left:8.85pt;margin-top:343.5pt;width:122.6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teR7s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" filled="f" stroked="f">
                <v:textbox>
                  <w:txbxContent>
                    <w:p w14:paraId="488C30AF" w14:textId="77777777" w:rsidR="006B2660" w:rsidRPr="004169BD" w:rsidRDefault="006B2660" w:rsidP="0082458A">
                      <w:pPr>
                        <w:jc w:val="center"/>
                        <w:rPr>
                          <w:rFonts w:ascii="Helvetica" w:hAnsi="Helvetica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onanderson@gmail.com</w:t>
                      </w:r>
                    </w:p>
                  </w:txbxContent>
                </v:textbox>
              </v:shape>
            </w:pict>
          </mc:Fallback>
        </mc:AlternateContent>
      </w:r>
      <w:r w:rsidR="004169BD" w:rsidRPr="00792134">
        <w:rPr>
          <w:noProof/>
          <w:lang w:val="fr-FR" w:eastAsia="zh-CN"/>
        </w:rPr>
        <w:drawing>
          <wp:anchor distT="0" distB="0" distL="114300" distR="114300" simplePos="0" relativeHeight="251746304" behindDoc="0" locked="0" layoutInCell="1" allowOverlap="1" wp14:anchorId="1E5D4B72" wp14:editId="60BC5BF8">
            <wp:simplePos x="0" y="0"/>
            <wp:positionH relativeFrom="column">
              <wp:posOffset>844072</wp:posOffset>
            </wp:positionH>
            <wp:positionV relativeFrom="paragraph">
              <wp:posOffset>4210050</wp:posOffset>
            </wp:positionV>
            <wp:extent cx="100965" cy="69850"/>
            <wp:effectExtent l="0" t="0" r="635" b="6350"/>
            <wp:wrapNone/>
            <wp:docPr id="7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217EC8" wp14:editId="0C9D5E25">
                <wp:simplePos x="0" y="0"/>
                <wp:positionH relativeFrom="column">
                  <wp:posOffset>814265</wp:posOffset>
                </wp:positionH>
                <wp:positionV relativeFrom="paragraph">
                  <wp:posOffset>4142105</wp:posOffset>
                </wp:positionV>
                <wp:extent cx="201295" cy="201295"/>
                <wp:effectExtent l="0" t="0" r="1905" b="1905"/>
                <wp:wrapNone/>
                <wp:docPr id="15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E66" id="Oval 86" o:spid="_x0000_s1026" style="position:absolute;margin-left:64.1pt;margin-top:326.15pt;width:15.8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" fillcolor="#1072ba" stroked="f"/>
            </w:pict>
          </mc:Fallback>
        </mc:AlternateContent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E20336" wp14:editId="1D0F600D">
                <wp:simplePos x="0" y="0"/>
                <wp:positionH relativeFrom="column">
                  <wp:posOffset>818075</wp:posOffset>
                </wp:positionH>
                <wp:positionV relativeFrom="paragraph">
                  <wp:posOffset>3583940</wp:posOffset>
                </wp:positionV>
                <wp:extent cx="201295" cy="201295"/>
                <wp:effectExtent l="0" t="0" r="1905" b="1905"/>
                <wp:wrapNone/>
                <wp:docPr id="1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E2F23" id="Oval 82" o:spid="_x0000_s1026" style="position:absolute;margin-left:64.4pt;margin-top:282.2pt;width:15.85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" fillcolor="#1072ba" stroked="f"/>
            </w:pict>
          </mc:Fallback>
        </mc:AlternateContent>
      </w:r>
      <w:r w:rsidR="004169BD" w:rsidRPr="00792134">
        <w:rPr>
          <w:noProof/>
          <w:lang w:val="fr-FR" w:eastAsia="zh-CN"/>
        </w:rPr>
        <w:drawing>
          <wp:anchor distT="0" distB="0" distL="114300" distR="114300" simplePos="0" relativeHeight="251747328" behindDoc="0" locked="0" layoutInCell="1" allowOverlap="1" wp14:anchorId="26D81248" wp14:editId="2BC44059">
            <wp:simplePos x="0" y="0"/>
            <wp:positionH relativeFrom="column">
              <wp:posOffset>878840</wp:posOffset>
            </wp:positionH>
            <wp:positionV relativeFrom="paragraph">
              <wp:posOffset>3632200</wp:posOffset>
            </wp:positionV>
            <wp:extent cx="100965" cy="100330"/>
            <wp:effectExtent l="0" t="0" r="635" b="1270"/>
            <wp:wrapNone/>
            <wp:docPr id="8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BD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2095B" wp14:editId="7AAEE912">
                <wp:simplePos x="0" y="0"/>
                <wp:positionH relativeFrom="column">
                  <wp:posOffset>250995</wp:posOffset>
                </wp:positionH>
                <wp:positionV relativeFrom="paragraph">
                  <wp:posOffset>3203575</wp:posOffset>
                </wp:positionV>
                <wp:extent cx="1398905" cy="308610"/>
                <wp:effectExtent l="0" t="0" r="0" b="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F561" w14:textId="77777777" w:rsidR="004169BD" w:rsidRPr="004169BD" w:rsidRDefault="004169BD" w:rsidP="004169B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bCs/>
                                <w:color w:val="020403"/>
                                <w:sz w:val="18"/>
                              </w:rPr>
                              <w:t>ME CONTACTER</w:t>
                            </w:r>
                          </w:p>
                          <w:p w14:paraId="542D4129" w14:textId="77777777" w:rsidR="006B2660" w:rsidRPr="004169BD" w:rsidRDefault="006B2660" w:rsidP="004169B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bCs/>
                                <w:color w:val="020403"/>
                                <w:sz w:val="18"/>
                              </w:rPr>
                              <w:t>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095B" id="Text Box 81" o:spid="_x0000_s1052" type="#_x0000_t202" style="position:absolute;margin-left:19.75pt;margin-top:252.25pt;width:110.1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" filled="f" stroked="f">
                <v:textbox>
                  <w:txbxContent>
                    <w:p w14:paraId="0A17F561" w14:textId="77777777" w:rsidR="004169BD" w:rsidRPr="004169BD" w:rsidRDefault="004169BD" w:rsidP="004169BD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bCs/>
                          <w:color w:val="020403"/>
                          <w:sz w:val="18"/>
                        </w:rPr>
                        <w:t>ME CONTACTER</w:t>
                      </w:r>
                    </w:p>
                    <w:p w14:paraId="542D4129" w14:textId="77777777" w:rsidR="006B2660" w:rsidRPr="004169BD" w:rsidRDefault="006B2660" w:rsidP="004169BD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bCs/>
                          <w:color w:val="020403"/>
                          <w:sz w:val="18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 w:rsidR="0016481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C1022D" wp14:editId="38396C94">
                <wp:simplePos x="0" y="0"/>
                <wp:positionH relativeFrom="column">
                  <wp:posOffset>3115040</wp:posOffset>
                </wp:positionH>
                <wp:positionV relativeFrom="paragraph">
                  <wp:posOffset>90805</wp:posOffset>
                </wp:positionV>
                <wp:extent cx="3239770" cy="635"/>
                <wp:effectExtent l="0" t="0" r="36830" b="50165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040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595C" id="AutoShape 94" o:spid="_x0000_s1026" type="#_x0000_t32" style="position:absolute;margin-left:245.3pt;margin-top:7.15pt;width:255.1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" strokecolor="#020403">
                <v:stroke dashstyle="dash"/>
              </v:shape>
            </w:pict>
          </mc:Fallback>
        </mc:AlternateContent>
      </w:r>
      <w:r w:rsidR="0016481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9FA8A2" wp14:editId="174EAD14">
                <wp:simplePos x="0" y="0"/>
                <wp:positionH relativeFrom="column">
                  <wp:posOffset>3885678</wp:posOffset>
                </wp:positionH>
                <wp:positionV relativeFrom="paragraph">
                  <wp:posOffset>4494530</wp:posOffset>
                </wp:positionV>
                <wp:extent cx="2447925" cy="635"/>
                <wp:effectExtent l="0" t="0" r="41275" b="50165"/>
                <wp:wrapNone/>
                <wp:docPr id="3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040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D6CC" id="AutoShape 109" o:spid="_x0000_s1026" type="#_x0000_t32" style="position:absolute;margin-left:305.95pt;margin-top:353.9pt;width:192.7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" strokecolor="#020403">
                <v:stroke dashstyle="dash"/>
              </v:shape>
            </w:pict>
          </mc:Fallback>
        </mc:AlternateContent>
      </w:r>
      <w:r w:rsidR="0016481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37CBB5" wp14:editId="2DB3067B">
                <wp:simplePos x="0" y="0"/>
                <wp:positionH relativeFrom="column">
                  <wp:posOffset>3955509</wp:posOffset>
                </wp:positionH>
                <wp:positionV relativeFrom="paragraph">
                  <wp:posOffset>3100705</wp:posOffset>
                </wp:positionV>
                <wp:extent cx="2411730" cy="635"/>
                <wp:effectExtent l="0" t="0" r="26670" b="50165"/>
                <wp:wrapNone/>
                <wp:docPr id="2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040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5248" id="AutoShape 99" o:spid="_x0000_s1026" type="#_x0000_t32" style="position:absolute;margin-left:311.45pt;margin-top:244.15pt;width:189.9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" strokecolor="#020403">
                <v:stroke dashstyle="dash"/>
              </v:shape>
            </w:pict>
          </mc:Fallback>
        </mc:AlternateContent>
      </w:r>
      <w:r w:rsidR="0016481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9C6D0" wp14:editId="6F0BB446">
                <wp:simplePos x="0" y="0"/>
                <wp:positionH relativeFrom="column">
                  <wp:posOffset>22225</wp:posOffset>
                </wp:positionH>
                <wp:positionV relativeFrom="paragraph">
                  <wp:posOffset>-687070</wp:posOffset>
                </wp:positionV>
                <wp:extent cx="1983105" cy="262255"/>
                <wp:effectExtent l="0" t="0" r="0" b="0"/>
                <wp:wrapNone/>
                <wp:docPr id="1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2387" w14:textId="77777777" w:rsidR="006B2660" w:rsidRPr="00164811" w:rsidRDefault="00164811" w:rsidP="0016481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pacing w:val="320"/>
                                <w:sz w:val="24"/>
                                <w:szCs w:val="24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color w:val="FFFFFF" w:themeColor="background1"/>
                                <w:spacing w:val="320"/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C6D0" id="Text Box 90" o:spid="_x0000_s1053" type="#_x0000_t202" style="position:absolute;margin-left:1.75pt;margin-top:-54.05pt;width:156.1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" filled="f" stroked="f">
                <v:textbox>
                  <w:txbxContent>
                    <w:p w14:paraId="431A2387" w14:textId="77777777" w:rsidR="006B2660" w:rsidRPr="00164811" w:rsidRDefault="00164811" w:rsidP="0016481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pacing w:val="320"/>
                          <w:sz w:val="24"/>
                          <w:szCs w:val="24"/>
                        </w:rPr>
                      </w:pPr>
                      <w:r w:rsidRPr="00164811">
                        <w:rPr>
                          <w:rFonts w:ascii="Helvetica" w:hAnsi="Helvetica"/>
                          <w:color w:val="FFFFFF" w:themeColor="background1"/>
                          <w:spacing w:val="320"/>
                          <w:sz w:val="24"/>
                          <w:szCs w:val="24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F1406C" wp14:editId="38E73B62">
                <wp:simplePos x="0" y="0"/>
                <wp:positionH relativeFrom="column">
                  <wp:posOffset>-104140</wp:posOffset>
                </wp:positionH>
                <wp:positionV relativeFrom="paragraph">
                  <wp:posOffset>6659880</wp:posOffset>
                </wp:positionV>
                <wp:extent cx="2099310" cy="803910"/>
                <wp:effectExtent l="0" t="5080" r="0" b="3810"/>
                <wp:wrapNone/>
                <wp:docPr id="5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0512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Los Angeles University, Los Angeles,</w:t>
                            </w:r>
                          </w:p>
                          <w:p w14:paraId="7052811E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VA: 2012</w:t>
                            </w:r>
                          </w:p>
                          <w:p w14:paraId="28304639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Bachelor </w:t>
                            </w:r>
                            <w:proofErr w:type="gram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Of</w:t>
                            </w:r>
                            <w:proofErr w:type="gram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Business Administration –</w:t>
                            </w:r>
                          </w:p>
                          <w:p w14:paraId="5F02C8F4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nagement</w:t>
                            </w:r>
                          </w:p>
                          <w:p w14:paraId="08E42717" w14:textId="77777777" w:rsidR="00DC35A1" w:rsidRPr="004169BD" w:rsidRDefault="00DC35A1" w:rsidP="00DC35A1">
                            <w:pPr>
                              <w:spacing w:after="0" w:line="300" w:lineRule="auto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406C" id="Text Box 132" o:spid="_x0000_s1054" type="#_x0000_t202" style="position:absolute;margin-left:-8.2pt;margin-top:524.4pt;width:165.3pt;height:63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" filled="f" stroked="f">
                <v:textbox>
                  <w:txbxContent>
                    <w:p w14:paraId="785F0512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Los Angeles University, Los Angeles,</w:t>
                      </w:r>
                    </w:p>
                    <w:p w14:paraId="7052811E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VA: 2012</w:t>
                      </w:r>
                    </w:p>
                    <w:p w14:paraId="28304639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Bachelor </w:t>
                      </w:r>
                      <w:proofErr w:type="gram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Of</w:t>
                      </w:r>
                      <w:proofErr w:type="gram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Business Administration –</w:t>
                      </w:r>
                    </w:p>
                    <w:p w14:paraId="5F02C8F4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nagement</w:t>
                      </w:r>
                    </w:p>
                    <w:p w14:paraId="08E42717" w14:textId="77777777" w:rsidR="00DC35A1" w:rsidRPr="004169BD" w:rsidRDefault="00DC35A1" w:rsidP="00DC35A1">
                      <w:pPr>
                        <w:spacing w:after="0" w:line="300" w:lineRule="auto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4129C1" wp14:editId="1612EC39">
                <wp:simplePos x="0" y="0"/>
                <wp:positionH relativeFrom="column">
                  <wp:posOffset>-104140</wp:posOffset>
                </wp:positionH>
                <wp:positionV relativeFrom="paragraph">
                  <wp:posOffset>6012180</wp:posOffset>
                </wp:positionV>
                <wp:extent cx="2099310" cy="679450"/>
                <wp:effectExtent l="0" t="5080" r="0" b="1270"/>
                <wp:wrapNone/>
                <wp:docPr id="5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49E61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020403"/>
                                <w:sz w:val="17"/>
                                <w:szCs w:val="17"/>
                              </w:rPr>
                              <w:t>Sydney University, Sydney, MD: 2015</w:t>
                            </w:r>
                          </w:p>
                          <w:p w14:paraId="3B6CD7C4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Bachelor </w:t>
                            </w:r>
                            <w:proofErr w:type="gram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Of</w:t>
                            </w:r>
                            <w:proofErr w:type="gram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Science – Accounting</w:t>
                            </w:r>
                          </w:p>
                          <w:p w14:paraId="599E3C97" w14:textId="77777777" w:rsidR="00DC35A1" w:rsidRPr="004169BD" w:rsidRDefault="00DC35A1" w:rsidP="00DC35A1">
                            <w:pPr>
                              <w:spacing w:after="0" w:line="300" w:lineRule="auto"/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wards/honors:  Dean’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29C1" id="Text Box 131" o:spid="_x0000_s1055" type="#_x0000_t202" style="position:absolute;margin-left:-8.2pt;margin-top:473.4pt;width:165.3pt;height:5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" filled="f" stroked="f">
                <v:textbox>
                  <w:txbxContent>
                    <w:p w14:paraId="58F49E61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020403"/>
                          <w:sz w:val="17"/>
                          <w:szCs w:val="17"/>
                        </w:rPr>
                        <w:t>Sydney University, Sydney, MD: 2015</w:t>
                      </w:r>
                    </w:p>
                    <w:p w14:paraId="3B6CD7C4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Bachelor </w:t>
                      </w:r>
                      <w:proofErr w:type="gram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Of</w:t>
                      </w:r>
                      <w:proofErr w:type="gram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Science – Accounting</w:t>
                      </w:r>
                    </w:p>
                    <w:p w14:paraId="599E3C97" w14:textId="77777777" w:rsidR="00DC35A1" w:rsidRPr="004169BD" w:rsidRDefault="00DC35A1" w:rsidP="00DC35A1">
                      <w:pPr>
                        <w:spacing w:after="0" w:line="300" w:lineRule="auto"/>
                        <w:jc w:val="center"/>
                        <w:rPr>
                          <w:rFonts w:ascii="Helvetica" w:hAnsi="Helvetica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wards/honors:  Dean’s List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EBA5A2" wp14:editId="1223503A">
                <wp:simplePos x="0" y="0"/>
                <wp:positionH relativeFrom="column">
                  <wp:posOffset>259715</wp:posOffset>
                </wp:positionH>
                <wp:positionV relativeFrom="paragraph">
                  <wp:posOffset>5737860</wp:posOffset>
                </wp:positionV>
                <wp:extent cx="1398905" cy="308610"/>
                <wp:effectExtent l="5715" t="0" r="5080" b="0"/>
                <wp:wrapNone/>
                <wp:docPr id="5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30BC" w14:textId="77777777" w:rsidR="00DC35A1" w:rsidRPr="004169BD" w:rsidRDefault="004169BD" w:rsidP="001354C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20403"/>
                                <w:sz w:val="18"/>
                              </w:rPr>
                              <w:t>É</w:t>
                            </w:r>
                            <w:r w:rsidR="00DC35A1" w:rsidRPr="004169BD">
                              <w:rPr>
                                <w:rFonts w:ascii="Helvetica" w:hAnsi="Helvetica"/>
                                <w:b/>
                                <w:bCs/>
                                <w:color w:val="020403"/>
                                <w:sz w:val="18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A5A2" id="Text Box 130" o:spid="_x0000_s1056" type="#_x0000_t202" style="position:absolute;margin-left:20.45pt;margin-top:451.8pt;width:110.15pt;height:24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" filled="f" stroked="f">
                <v:textbox>
                  <w:txbxContent>
                    <w:p w14:paraId="2E4E30BC" w14:textId="77777777" w:rsidR="00DC35A1" w:rsidRPr="004169BD" w:rsidRDefault="004169BD" w:rsidP="001354C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20403"/>
                          <w:sz w:val="18"/>
                        </w:rPr>
                        <w:t>É</w:t>
                      </w:r>
                      <w:r w:rsidR="00DC35A1" w:rsidRPr="004169BD">
                        <w:rPr>
                          <w:rFonts w:ascii="Helvetica" w:hAnsi="Helvetica"/>
                          <w:b/>
                          <w:bCs/>
                          <w:color w:val="020403"/>
                          <w:sz w:val="18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47F3F8" wp14:editId="3BAEABAE">
                <wp:simplePos x="0" y="0"/>
                <wp:positionH relativeFrom="column">
                  <wp:posOffset>2235835</wp:posOffset>
                </wp:positionH>
                <wp:positionV relativeFrom="paragraph">
                  <wp:posOffset>7663815</wp:posOffset>
                </wp:positionV>
                <wp:extent cx="1573530" cy="259715"/>
                <wp:effectExtent l="635" t="5715" r="635" b="1270"/>
                <wp:wrapNone/>
                <wp:docPr id="4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062E" w14:textId="41E6977D" w:rsidR="00941D65" w:rsidRPr="004169BD" w:rsidRDefault="00792134" w:rsidP="00941D65">
                            <w:pPr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792134"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F3F8" id="Text Box 127" o:spid="_x0000_s1057" type="#_x0000_t202" style="position:absolute;margin-left:176.05pt;margin-top:603.45pt;width:123.9pt;height:2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KDboCAADE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" filled="f" stroked="f">
                <v:textbox>
                  <w:txbxContent>
                    <w:p w14:paraId="72A0062E" w14:textId="41E6977D" w:rsidR="00941D65" w:rsidRPr="004169BD" w:rsidRDefault="00792134" w:rsidP="00941D65">
                      <w:pPr>
                        <w:rPr>
                          <w:rFonts w:ascii="Helvetica" w:hAnsi="Helvetica"/>
                          <w:szCs w:val="18"/>
                        </w:rPr>
                      </w:pPr>
                      <w:r w:rsidRPr="00792134"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INTÉRÊTS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6750B3" wp14:editId="270F14A4">
                <wp:simplePos x="0" y="0"/>
                <wp:positionH relativeFrom="column">
                  <wp:posOffset>2331720</wp:posOffset>
                </wp:positionH>
                <wp:positionV relativeFrom="paragraph">
                  <wp:posOffset>7860030</wp:posOffset>
                </wp:positionV>
                <wp:extent cx="648000" cy="0"/>
                <wp:effectExtent l="0" t="0" r="12700" b="25400"/>
                <wp:wrapNone/>
                <wp:docPr id="4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1072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D400" id="AutoShape 129" o:spid="_x0000_s1026" type="#_x0000_t32" style="position:absolute;margin-left:183.6pt;margin-top:618.9pt;width:51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" strokecolor="#1072ba" strokeweight=".6pt"/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8FDA89" wp14:editId="558A91AD">
                <wp:simplePos x="0" y="0"/>
                <wp:positionH relativeFrom="column">
                  <wp:posOffset>2235835</wp:posOffset>
                </wp:positionH>
                <wp:positionV relativeFrom="paragraph">
                  <wp:posOffset>7958455</wp:posOffset>
                </wp:positionV>
                <wp:extent cx="4606290" cy="464185"/>
                <wp:effectExtent l="635" t="0" r="3175" b="0"/>
                <wp:wrapNone/>
                <wp:docPr id="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3D0E" w14:textId="77777777" w:rsidR="00941D65" w:rsidRPr="004169BD" w:rsidRDefault="00941D65" w:rsidP="00941D65">
                            <w:pPr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trepreneurship / Derivatives &amp; Alterative Investments/ Politics / Environmental Science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A89" id="Text Box 128" o:spid="_x0000_s1058" type="#_x0000_t202" style="position:absolute;margin-left:176.05pt;margin-top:626.65pt;width:362.7pt;height:36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p/Z7oCAADE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" filled="f" stroked="f">
                <v:textbox>
                  <w:txbxContent>
                    <w:p w14:paraId="01EA3D0E" w14:textId="77777777" w:rsidR="00941D65" w:rsidRPr="004169BD" w:rsidRDefault="00941D65" w:rsidP="00941D65">
                      <w:pPr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trepreneurship / Derivatives &amp; Alterative Investments/ Politics / Environmental Science /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FAF2F" wp14:editId="756AE8D3">
                <wp:simplePos x="0" y="0"/>
                <wp:positionH relativeFrom="column">
                  <wp:posOffset>2235835</wp:posOffset>
                </wp:positionH>
                <wp:positionV relativeFrom="paragraph">
                  <wp:posOffset>7124065</wp:posOffset>
                </wp:positionV>
                <wp:extent cx="4606290" cy="464185"/>
                <wp:effectExtent l="635" t="0" r="3175" b="6350"/>
                <wp:wrapNone/>
                <wp:docPr id="4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B68E4" w14:textId="0BDE5598" w:rsidR="00941D65" w:rsidRPr="004169BD" w:rsidRDefault="00941D65" w:rsidP="00792134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Hootsuite – </w:t>
                            </w:r>
                            <w:proofErr w:type="spellStart"/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i</w:t>
                            </w:r>
                            <w:proofErr w:type="spellEnd"/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2016</w:t>
                            </w:r>
                          </w:p>
                          <w:p w14:paraId="37C3A9A4" w14:textId="7A081435" w:rsidR="00941D65" w:rsidRPr="004169BD" w:rsidRDefault="00941D65" w:rsidP="00792134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Google AdWords – </w:t>
                            </w:r>
                            <w:proofErr w:type="spellStart"/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uin</w:t>
                            </w:r>
                            <w:proofErr w:type="spellEnd"/>
                            <w:r w:rsidR="00792134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2016</w:t>
                            </w:r>
                          </w:p>
                          <w:p w14:paraId="684FBA40" w14:textId="77777777" w:rsidR="00941D65" w:rsidRPr="004169BD" w:rsidRDefault="00941D65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  <w:p w14:paraId="55A91E49" w14:textId="77777777" w:rsidR="00941D65" w:rsidRPr="004169BD" w:rsidRDefault="00941D65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AF2F" id="Text Box 125" o:spid="_x0000_s1059" type="#_x0000_t202" style="position:absolute;margin-left:176.05pt;margin-top:560.95pt;width:362.7pt;height:3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" filled="f" stroked="f">
                <v:textbox>
                  <w:txbxContent>
                    <w:p w14:paraId="130B68E4" w14:textId="0BDE5598" w:rsidR="00941D65" w:rsidRPr="004169BD" w:rsidRDefault="00941D65" w:rsidP="00792134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Hootsuite – </w:t>
                      </w:r>
                      <w:proofErr w:type="spellStart"/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i</w:t>
                      </w:r>
                      <w:proofErr w:type="spellEnd"/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2016</w:t>
                      </w:r>
                    </w:p>
                    <w:p w14:paraId="37C3A9A4" w14:textId="7A081435" w:rsidR="00941D65" w:rsidRPr="004169BD" w:rsidRDefault="00941D65" w:rsidP="00792134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Google AdWords – </w:t>
                      </w:r>
                      <w:proofErr w:type="spellStart"/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uin</w:t>
                      </w:r>
                      <w:proofErr w:type="spellEnd"/>
                      <w:r w:rsidR="00792134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2016</w:t>
                      </w:r>
                    </w:p>
                    <w:p w14:paraId="684FBA40" w14:textId="77777777" w:rsidR="00941D65" w:rsidRPr="004169BD" w:rsidRDefault="00941D65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  <w:p w14:paraId="55A91E49" w14:textId="77777777" w:rsidR="00941D65" w:rsidRPr="004169BD" w:rsidRDefault="00941D65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B069D4" wp14:editId="7338A20A">
                <wp:simplePos x="0" y="0"/>
                <wp:positionH relativeFrom="column">
                  <wp:posOffset>2331720</wp:posOffset>
                </wp:positionH>
                <wp:positionV relativeFrom="paragraph">
                  <wp:posOffset>7025640</wp:posOffset>
                </wp:positionV>
                <wp:extent cx="972000" cy="0"/>
                <wp:effectExtent l="0" t="0" r="19050" b="25400"/>
                <wp:wrapNone/>
                <wp:docPr id="4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1072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DEC3" id="AutoShape 126" o:spid="_x0000_s1026" type="#_x0000_t32" style="position:absolute;margin-left:183.6pt;margin-top:553.2pt;width:76.5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" strokecolor="#1072ba" strokeweight=".6pt"/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D8B5FF" wp14:editId="7C9183F8">
                <wp:simplePos x="0" y="0"/>
                <wp:positionH relativeFrom="column">
                  <wp:posOffset>2235835</wp:posOffset>
                </wp:positionH>
                <wp:positionV relativeFrom="paragraph">
                  <wp:posOffset>6829425</wp:posOffset>
                </wp:positionV>
                <wp:extent cx="1573530" cy="259715"/>
                <wp:effectExtent l="635" t="0" r="635" b="0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1B3D" w14:textId="081C5EE9" w:rsidR="00941D65" w:rsidRPr="004169BD" w:rsidRDefault="00792134" w:rsidP="00941D65">
                            <w:pPr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C</w:t>
                            </w:r>
                            <w:r w:rsidR="00CA2B8B"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1072BA"/>
                                <w:sz w:val="18"/>
                                <w:szCs w:val="18"/>
                              </w:rPr>
                              <w:t>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B5FF" id="Text Box 124" o:spid="_x0000_s1060" type="#_x0000_t202" style="position:absolute;margin-left:176.05pt;margin-top:537.75pt;width:123.9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8JlroCAADE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" filled="f" stroked="f">
                <v:textbox>
                  <w:txbxContent>
                    <w:p w14:paraId="7DD11B3D" w14:textId="081C5EE9" w:rsidR="00941D65" w:rsidRPr="004169BD" w:rsidRDefault="00792134" w:rsidP="00941D65">
                      <w:pPr>
                        <w:rPr>
                          <w:rFonts w:ascii="Helvetica" w:hAnsi="Helvetica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C</w:t>
                      </w:r>
                      <w:r w:rsidR="00CA2B8B"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Helvetica" w:hAnsi="Helvetica"/>
                          <w:b/>
                          <w:color w:val="1072BA"/>
                          <w:sz w:val="18"/>
                          <w:szCs w:val="18"/>
                        </w:rPr>
                        <w:t>RTIFICATIONS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CAB228" wp14:editId="47FEC23D">
                <wp:simplePos x="0" y="0"/>
                <wp:positionH relativeFrom="column">
                  <wp:posOffset>2235835</wp:posOffset>
                </wp:positionH>
                <wp:positionV relativeFrom="paragraph">
                  <wp:posOffset>6133465</wp:posOffset>
                </wp:positionV>
                <wp:extent cx="4606290" cy="611505"/>
                <wp:effectExtent l="635" t="0" r="3175" b="0"/>
                <wp:wrapNone/>
                <wp:docPr id="4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F7880" w14:textId="77777777" w:rsidR="00941D65" w:rsidRPr="004169BD" w:rsidRDefault="00941D65" w:rsidP="00941D65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PA Candidate</w:t>
                            </w:r>
                          </w:p>
                          <w:p w14:paraId="62BE7434" w14:textId="77777777" w:rsidR="00941D65" w:rsidRPr="004169BD" w:rsidRDefault="00941D65" w:rsidP="00941D65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ean’s List – Sydney University</w:t>
                            </w:r>
                          </w:p>
                          <w:p w14:paraId="3F7CE773" w14:textId="77777777" w:rsidR="00941D65" w:rsidRPr="004169BD" w:rsidRDefault="00941D65" w:rsidP="00941D65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ftec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Foundation Entrepreneurship Contest – Second </w:t>
                            </w:r>
                            <w:proofErr w:type="gram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ound</w:t>
                            </w:r>
                            <w:proofErr w:type="gram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Contestant</w:t>
                            </w:r>
                          </w:p>
                          <w:p w14:paraId="35C80A95" w14:textId="77777777" w:rsidR="00941D65" w:rsidRPr="004169BD" w:rsidRDefault="00941D65" w:rsidP="00941D65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  <w:p w14:paraId="564ACDDE" w14:textId="77777777" w:rsidR="00941D65" w:rsidRPr="004169BD" w:rsidRDefault="00941D65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  <w:p w14:paraId="0EC8B264" w14:textId="77777777" w:rsidR="00941D65" w:rsidRPr="004169BD" w:rsidRDefault="00941D65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B228" id="Text Box 122" o:spid="_x0000_s1061" type="#_x0000_t202" style="position:absolute;margin-left:176.05pt;margin-top:482.95pt;width:362.7pt;height:48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0LPbs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" filled="f" stroked="f">
                <v:textbox>
                  <w:txbxContent>
                    <w:p w14:paraId="0BFF7880" w14:textId="77777777" w:rsidR="00941D65" w:rsidRPr="004169BD" w:rsidRDefault="00941D65" w:rsidP="00941D65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PA Candidate</w:t>
                      </w:r>
                    </w:p>
                    <w:p w14:paraId="62BE7434" w14:textId="77777777" w:rsidR="00941D65" w:rsidRPr="004169BD" w:rsidRDefault="00941D65" w:rsidP="00941D65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ean’s List – Sydney University</w:t>
                      </w:r>
                    </w:p>
                    <w:p w14:paraId="3F7CE773" w14:textId="77777777" w:rsidR="00941D65" w:rsidRPr="004169BD" w:rsidRDefault="00941D65" w:rsidP="00941D65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ftec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Foundation Entrepreneurship Contest – Second </w:t>
                      </w:r>
                      <w:proofErr w:type="gram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ound</w:t>
                      </w:r>
                      <w:proofErr w:type="gram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Contestant</w:t>
                      </w:r>
                    </w:p>
                    <w:p w14:paraId="35C80A95" w14:textId="77777777" w:rsidR="00941D65" w:rsidRPr="004169BD" w:rsidRDefault="00941D65" w:rsidP="00941D65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</w:p>
                    <w:p w14:paraId="564ACDDE" w14:textId="77777777" w:rsidR="00941D65" w:rsidRPr="004169BD" w:rsidRDefault="00941D65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  <w:p w14:paraId="0EC8B264" w14:textId="77777777" w:rsidR="00941D65" w:rsidRPr="004169BD" w:rsidRDefault="00941D65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C7315E" wp14:editId="15CC509D">
                <wp:simplePos x="0" y="0"/>
                <wp:positionH relativeFrom="column">
                  <wp:posOffset>2331720</wp:posOffset>
                </wp:positionH>
                <wp:positionV relativeFrom="paragraph">
                  <wp:posOffset>6035040</wp:posOffset>
                </wp:positionV>
                <wp:extent cx="1044000" cy="0"/>
                <wp:effectExtent l="0" t="0" r="22860" b="25400"/>
                <wp:wrapNone/>
                <wp:docPr id="4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1072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E45E" id="AutoShape 123" o:spid="_x0000_s1026" type="#_x0000_t32" style="position:absolute;margin-left:183.6pt;margin-top:475.2pt;width:82.2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" strokecolor="#1072ba" strokeweight=".6pt"/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BDAE3B" wp14:editId="1882B0D8">
                <wp:simplePos x="0" y="0"/>
                <wp:positionH relativeFrom="column">
                  <wp:posOffset>2235835</wp:posOffset>
                </wp:positionH>
                <wp:positionV relativeFrom="paragraph">
                  <wp:posOffset>4972685</wp:posOffset>
                </wp:positionV>
                <wp:extent cx="4606290" cy="828675"/>
                <wp:effectExtent l="635" t="0" r="3175" b="2540"/>
                <wp:wrapNone/>
                <wp:docPr id="3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4C39" w14:textId="77777777" w:rsidR="00941D65" w:rsidRPr="004169BD" w:rsidRDefault="00941D65" w:rsidP="00941D65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4169BD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Microsoft Office (Word, Excel, PowerPoint, Outlook, Access, Publisher) / </w:t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Bloomber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Checkpoint/ Sage 50 / Sage Business works / QuickBooks Online / </w:t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ckbooks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esktop / Quick books </w:t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oAdvisor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Certified /RFMS/ </w:t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hinkOrSwim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/ IB Workstation/ </w:t>
                            </w:r>
                            <w:proofErr w:type="spellStart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radingView</w:t>
                            </w:r>
                            <w:proofErr w:type="spellEnd"/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/ Adding Machine</w:t>
                            </w:r>
                          </w:p>
                          <w:p w14:paraId="17ADD324" w14:textId="77777777" w:rsidR="00941D65" w:rsidRPr="004169BD" w:rsidRDefault="00941D65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  <w:p w14:paraId="0289DAE8" w14:textId="77777777" w:rsidR="00941D65" w:rsidRPr="004169BD" w:rsidRDefault="00941D65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AE3B" id="Text Box 118" o:spid="_x0000_s1062" type="#_x0000_t202" style="position:absolute;margin-left:176.05pt;margin-top:391.55pt;width:362.7pt;height:6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YnnboCAADE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" filled="f" stroked="f">
                <v:textbox>
                  <w:txbxContent>
                    <w:p w14:paraId="18B94C39" w14:textId="77777777" w:rsidR="00941D65" w:rsidRPr="004169BD" w:rsidRDefault="00941D65" w:rsidP="00941D65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4169BD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Microsoft Office (Word, Excel, PowerPoint, Outlook, Access, Publisher) / </w:t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Bloomber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Checkpoint/ Sage 50 / Sage Business works / QuickBooks Online / </w:t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ckbooks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esktop / Quick books </w:t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oAdvisor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Certified /RFMS/ </w:t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hinkOrSwim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/ IB Workstation/ </w:t>
                      </w:r>
                      <w:proofErr w:type="spellStart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radingView</w:t>
                      </w:r>
                      <w:proofErr w:type="spellEnd"/>
                      <w:r w:rsidRPr="004169BD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/ Adding Machine</w:t>
                      </w:r>
                    </w:p>
                    <w:p w14:paraId="17ADD324" w14:textId="77777777" w:rsidR="00941D65" w:rsidRPr="004169BD" w:rsidRDefault="00941D65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  <w:p w14:paraId="0289DAE8" w14:textId="77777777" w:rsidR="00941D65" w:rsidRPr="004169BD" w:rsidRDefault="00941D65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D1C110" wp14:editId="7827F830">
                <wp:simplePos x="0" y="0"/>
                <wp:positionH relativeFrom="column">
                  <wp:posOffset>2331720</wp:posOffset>
                </wp:positionH>
                <wp:positionV relativeFrom="paragraph">
                  <wp:posOffset>4874260</wp:posOffset>
                </wp:positionV>
                <wp:extent cx="1656000" cy="0"/>
                <wp:effectExtent l="0" t="0" r="20955" b="2540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1072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BBC8" id="AutoShape 119" o:spid="_x0000_s1026" type="#_x0000_t32" style="position:absolute;margin-left:183.6pt;margin-top:383.8pt;width:130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" strokecolor="#1072ba" strokeweight=".6pt"/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54DC99" wp14:editId="4A9BE3B8">
                <wp:simplePos x="0" y="0"/>
                <wp:positionH relativeFrom="column">
                  <wp:posOffset>6433820</wp:posOffset>
                </wp:positionH>
                <wp:positionV relativeFrom="paragraph">
                  <wp:posOffset>4343400</wp:posOffset>
                </wp:positionV>
                <wp:extent cx="274320" cy="274320"/>
                <wp:effectExtent l="0" t="0" r="0" b="5080"/>
                <wp:wrapNone/>
                <wp:docPr id="3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0780" y="1310"/>
                          <a:chExt cx="432" cy="432"/>
                        </a:xfrm>
                      </wpg:grpSpPr>
                      <wps:wsp>
                        <wps:cNvPr id="35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0780" y="131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10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3" y="1312"/>
                            <a:ext cx="41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A560" w14:textId="7D97B547" w:rsidR="00941D65" w:rsidRPr="00401DC3" w:rsidRDefault="00CA2B8B" w:rsidP="00972F72">
                              <w:pP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DC99" id="Group 114" o:spid="_x0000_s1063" style="position:absolute;margin-left:506.6pt;margin-top:342pt;width:21.6pt;height:21.6pt;z-index:251765760" coordorigin="10780,1310" coordsize="432,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">
                <v:oval id="Oval 115" o:spid="_x0000_s1064" style="position:absolute;left:10780;top:1310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J5HDxAAA&#10;ANsAAAAPAAAAZHJzL2Rvd25yZXYueG1sRI9Ba8JAFITvhf6H5RV6q5taFYmuUlosxUMlUTw/ss9s&#10;aPZtzG6T+O/dguBxmJlvmOV6sLXoqPWVYwWvowQEceF0xaWCw37zMgfhA7LG2jEpuJCH9erxYYmp&#10;dj1n1OWhFBHCPkUFJoQmldIXhiz6kWuIo3dyrcUQZVtK3WIf4baW4ySZSYsVxwWDDX0YKn7zP6vg&#10;3PWbSWfmpv45fe6+/OyYbzOr1PPT8L4AEWgI9/Ct/a0VvE3h/0v8A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eRw8QAAADbAAAADwAAAAAAAAAAAAAAAACXAgAAZHJzL2Rv&#10;d25yZXYueG1sUEsFBgAAAAAEAAQA9QAAAIgDAAAAAA==&#10;" fillcolor="#1072ba" stroked="f"/>
                <v:shape id="Text Box 116" o:spid="_x0000_s1065" type="#_x0000_t202" style="position:absolute;left:10793;top:1312;width:41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5EEFA560" w14:textId="7D97B547" w:rsidR="00941D65" w:rsidRPr="00401DC3" w:rsidRDefault="00CA2B8B" w:rsidP="00972F72">
                        <w:pP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7986B" wp14:editId="6931EA42">
                <wp:simplePos x="0" y="0"/>
                <wp:positionH relativeFrom="column">
                  <wp:posOffset>2235835</wp:posOffset>
                </wp:positionH>
                <wp:positionV relativeFrom="paragraph">
                  <wp:posOffset>2973070</wp:posOffset>
                </wp:positionV>
                <wp:extent cx="1812290" cy="311150"/>
                <wp:effectExtent l="635" t="1270" r="3175" b="508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0333" w14:textId="20D597B6" w:rsidR="00123367" w:rsidRPr="00164811" w:rsidRDefault="002F4990" w:rsidP="00123367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2F4990"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  <w:t>COMPÉTENCE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  <w:t xml:space="preserve">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86B" id="Text Box 98" o:spid="_x0000_s1066" type="#_x0000_t202" style="position:absolute;margin-left:176.05pt;margin-top:234.1pt;width:142.7pt;height:2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" filled="f" stroked="f">
                <v:textbox>
                  <w:txbxContent>
                    <w:p w14:paraId="154E0333" w14:textId="20D597B6" w:rsidR="00123367" w:rsidRPr="00164811" w:rsidRDefault="002F4990" w:rsidP="00123367">
                      <w:pPr>
                        <w:rPr>
                          <w:rFonts w:ascii="Helvetica" w:hAnsi="Helvetica"/>
                        </w:rPr>
                      </w:pPr>
                      <w:r w:rsidRPr="002F4990">
                        <w:rPr>
                          <w:rFonts w:ascii="Helvetica" w:hAnsi="Helvetica"/>
                          <w:b/>
                          <w:color w:val="020403"/>
                        </w:rPr>
                        <w:t>COMPÉTENCES</w:t>
                      </w:r>
                      <w:r>
                        <w:rPr>
                          <w:rFonts w:ascii="Helvetica" w:hAnsi="Helvetica"/>
                          <w:b/>
                          <w:color w:val="020403"/>
                        </w:rPr>
                        <w:t xml:space="preserve"> PRO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F8EFF95" wp14:editId="282CE7E5">
                <wp:simplePos x="0" y="0"/>
                <wp:positionH relativeFrom="column">
                  <wp:posOffset>6424930</wp:posOffset>
                </wp:positionH>
                <wp:positionV relativeFrom="paragraph">
                  <wp:posOffset>2939415</wp:posOffset>
                </wp:positionV>
                <wp:extent cx="283210" cy="278765"/>
                <wp:effectExtent l="0" t="5715" r="0" b="0"/>
                <wp:wrapNone/>
                <wp:docPr id="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278765"/>
                          <a:chOff x="10766" y="6069"/>
                          <a:chExt cx="446" cy="439"/>
                        </a:xfrm>
                      </wpg:grpSpPr>
                      <wps:wsp>
                        <wps:cNvPr id="29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0780" y="6076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10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" y="6069"/>
                            <a:ext cx="41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5ECF" w14:textId="77777777" w:rsidR="00123367" w:rsidRPr="00401DC3" w:rsidRDefault="006A5CDC" w:rsidP="00972F72">
                              <w:pP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01DC3"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EFF95" id="Group 106" o:spid="_x0000_s1067" style="position:absolute;margin-left:505.9pt;margin-top:231.45pt;width:22.3pt;height:21.95pt;z-index:251760640" coordorigin="10766,6069" coordsize="446,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">
                <v:oval id="Oval 101" o:spid="_x0000_s1068" style="position:absolute;left:10780;top:6076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w0bxAAA&#10;ANsAAAAPAAAAZHJzL2Rvd25yZXYueG1sRI9Ba8JAFITvhf6H5RV6q5tKERvdiFQs0oNiWjw/si/Z&#10;YPZtzG6T+O+7gtDjMDPfMMvVaBvRU+drxwpeJwkI4sLpmisFP9/blzkIH5A1No5JwZU8rLLHhyWm&#10;2g18pD4PlYgQ9ikqMCG0qZS+MGTRT1xLHL3SdRZDlF0ldYdDhNtGTpNkJi3WHBcMtvRhqDjnv1bB&#10;pR+2b72Zm2Zfbg6ffnbKv45Wqeencb0AEWgM/+F7e6cVTN/h9iX+A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MNG8QAAADbAAAADwAAAAAAAAAAAAAAAACXAgAAZHJzL2Rv&#10;d25yZXYueG1sUEsFBgAAAAAEAAQA9QAAAIgDAAAAAA==&#10;" fillcolor="#1072ba" stroked="f"/>
                <v:shape id="Text Box 102" o:spid="_x0000_s1069" type="#_x0000_t202" style="position:absolute;left:10766;top:6069;width:41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9CF5ECF" w14:textId="77777777" w:rsidR="00123367" w:rsidRPr="00401DC3" w:rsidRDefault="006A5CDC" w:rsidP="00972F72">
                        <w:pP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01DC3"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EFF89B" wp14:editId="64677C45">
                <wp:simplePos x="0" y="0"/>
                <wp:positionH relativeFrom="column">
                  <wp:posOffset>3902710</wp:posOffset>
                </wp:positionH>
                <wp:positionV relativeFrom="paragraph">
                  <wp:posOffset>3284220</wp:posOffset>
                </wp:positionV>
                <wp:extent cx="1442720" cy="843280"/>
                <wp:effectExtent l="3810" t="0" r="1270" b="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F53F7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Hootsuite</w:t>
                            </w:r>
                          </w:p>
                          <w:p w14:paraId="6C450DDC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Constant Contact</w:t>
                            </w:r>
                          </w:p>
                          <w:p w14:paraId="303196AD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Process Improvement</w:t>
                            </w:r>
                          </w:p>
                          <w:p w14:paraId="796E3818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Mail Chimp</w:t>
                            </w:r>
                          </w:p>
                          <w:p w14:paraId="146AFB57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F89B" id="Text Box 104" o:spid="_x0000_s1070" type="#_x0000_t202" style="position:absolute;margin-left:307.3pt;margin-top:258.6pt;width:113.6pt;height:6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" filled="f" stroked="f">
                <v:textbox>
                  <w:txbxContent>
                    <w:p w14:paraId="66FF53F7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Hootsuite</w:t>
                      </w:r>
                    </w:p>
                    <w:p w14:paraId="6C450DDC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Constant Contact</w:t>
                      </w:r>
                    </w:p>
                    <w:p w14:paraId="303196AD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Process Improvement</w:t>
                      </w:r>
                    </w:p>
                    <w:p w14:paraId="796E3818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Mail Chimp</w:t>
                      </w:r>
                    </w:p>
                    <w:p w14:paraId="146AFB57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21275B" wp14:editId="1463FCD0">
                <wp:simplePos x="0" y="0"/>
                <wp:positionH relativeFrom="column">
                  <wp:posOffset>5403850</wp:posOffset>
                </wp:positionH>
                <wp:positionV relativeFrom="paragraph">
                  <wp:posOffset>3284220</wp:posOffset>
                </wp:positionV>
                <wp:extent cx="1399540" cy="843280"/>
                <wp:effectExtent l="6350" t="0" r="3810" b="0"/>
                <wp:wrapNone/>
                <wp:docPr id="2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F30B8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SEOmoz</w:t>
                            </w:r>
                          </w:p>
                          <w:p w14:paraId="11FCB02E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Search Engine Watch</w:t>
                            </w:r>
                          </w:p>
                          <w:p w14:paraId="25FF8411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Social Media Examiner</w:t>
                            </w:r>
                          </w:p>
                          <w:p w14:paraId="567A5239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Google analytics</w:t>
                            </w:r>
                          </w:p>
                          <w:p w14:paraId="2DB12A94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275B" id="Text Box 105" o:spid="_x0000_s1071" type="#_x0000_t202" style="position:absolute;margin-left:425.5pt;margin-top:258.6pt;width:110.2pt;height:6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+B7wCAADE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" filled="f" stroked="f">
                <v:textbox>
                  <w:txbxContent>
                    <w:p w14:paraId="0DFF30B8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SEOmoz</w:t>
                      </w:r>
                    </w:p>
                    <w:p w14:paraId="11FCB02E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Search Engine Watch</w:t>
                      </w:r>
                    </w:p>
                    <w:p w14:paraId="25FF8411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Social Media Examiner</w:t>
                      </w:r>
                    </w:p>
                    <w:p w14:paraId="567A5239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Google analytics</w:t>
                      </w:r>
                    </w:p>
                    <w:p w14:paraId="2DB12A94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EF87C1" wp14:editId="57F7C444">
                <wp:simplePos x="0" y="0"/>
                <wp:positionH relativeFrom="column">
                  <wp:posOffset>2235835</wp:posOffset>
                </wp:positionH>
                <wp:positionV relativeFrom="paragraph">
                  <wp:posOffset>3284220</wp:posOffset>
                </wp:positionV>
                <wp:extent cx="1573530" cy="843280"/>
                <wp:effectExtent l="635" t="0" r="635" b="0"/>
                <wp:wrapNone/>
                <wp:docPr id="2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F8898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Facebook Ads</w:t>
                            </w:r>
                          </w:p>
                          <w:p w14:paraId="6597E996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Instagram ads</w:t>
                            </w:r>
                          </w:p>
                          <w:p w14:paraId="0FE917F1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nbounce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anding pages</w:t>
                            </w:r>
                          </w:p>
                          <w:p w14:paraId="7C483EAE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 Google analytics </w:t>
                            </w:r>
                          </w:p>
                          <w:p w14:paraId="7A999A02" w14:textId="77777777" w:rsidR="00123367" w:rsidRPr="00164811" w:rsidRDefault="00123367" w:rsidP="00123367">
                            <w:pPr>
                              <w:spacing w:after="0" w:line="312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87C1" id="Text Box 103" o:spid="_x0000_s1072" type="#_x0000_t202" style="position:absolute;margin-left:176.05pt;margin-top:258.6pt;width:123.9pt;height:6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bXEbwCAADE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" filled="f" stroked="f">
                <v:textbox>
                  <w:txbxContent>
                    <w:p w14:paraId="272F8898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Facebook Ads</w:t>
                      </w:r>
                    </w:p>
                    <w:p w14:paraId="6597E996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Instagram ads</w:t>
                      </w:r>
                    </w:p>
                    <w:p w14:paraId="0FE917F1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nbounce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anding pages</w:t>
                      </w:r>
                    </w:p>
                    <w:p w14:paraId="7C483EAE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 Google analytics </w:t>
                      </w:r>
                    </w:p>
                    <w:p w14:paraId="7A999A02" w14:textId="77777777" w:rsidR="00123367" w:rsidRPr="00164811" w:rsidRDefault="00123367" w:rsidP="00123367">
                      <w:pPr>
                        <w:spacing w:after="0" w:line="312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EBB5E" wp14:editId="2A51BAFF">
                <wp:simplePos x="0" y="0"/>
                <wp:positionH relativeFrom="column">
                  <wp:posOffset>2235835</wp:posOffset>
                </wp:positionH>
                <wp:positionV relativeFrom="paragraph">
                  <wp:posOffset>255270</wp:posOffset>
                </wp:positionV>
                <wp:extent cx="4606290" cy="2472055"/>
                <wp:effectExtent l="635" t="1270" r="3175" b="317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4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F2DD" w14:textId="77777777" w:rsidR="006B2660" w:rsidRPr="00164811" w:rsidRDefault="006B266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Lorem ipsum dolor sit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ctetuer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i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mmodo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olor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CAAEFEA" w14:textId="77777777" w:rsidR="006B2660" w:rsidRPr="00164811" w:rsidRDefault="006B266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ind w:left="270" w:hanging="270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Cum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oci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toque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natibu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gn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s parturient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nte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ascetur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idiculu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mus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llentesque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sem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assa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4C29F80" w14:textId="77777777" w:rsidR="006B2660" w:rsidRPr="00164811" w:rsidRDefault="006B2660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onec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de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ringilla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lique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c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rcu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In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imperdie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nenat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justo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m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ictum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l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ede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olli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retium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  <w:t xml:space="preserve">Integer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incidunt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ra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="00F9006D"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96DD3E2" w14:textId="77777777" w:rsidR="00F9006D" w:rsidRPr="00164811" w:rsidRDefault="00F9006D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eo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igula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orttitor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u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sequa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vitae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leifend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c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lorem ante, 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dapib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in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feugia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a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Phasell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iverra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ulla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met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ari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laoree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Quisque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utru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5664B88" w14:textId="77777777" w:rsidR="00F9006D" w:rsidRPr="00164811" w:rsidRDefault="00F9006D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>•</w:t>
                            </w:r>
                            <w:r w:rsidRPr="00164811">
                              <w:rPr>
                                <w:rFonts w:ascii="Helvetica" w:hAnsi="Helvetica"/>
                                <w:b/>
                                <w:color w:val="1072BA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enean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imperdie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tia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nisi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vel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ugue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urabitur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lamcorper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ultricie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nisi. 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  <w:t xml:space="preserve">Nam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dui.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tia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. Maecenas tempus,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tell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ege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condimentu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rhoncus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quam semper libero, sit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met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adipiscing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m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neque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>sed</w:t>
                            </w:r>
                            <w:proofErr w:type="spellEnd"/>
                            <w:r w:rsidRPr="00164811">
                              <w:rPr>
                                <w:rFonts w:ascii="Helvetica" w:hAnsi="Helvetica"/>
                                <w:color w:val="626363"/>
                                <w:sz w:val="17"/>
                                <w:szCs w:val="17"/>
                              </w:rPr>
                              <w:t xml:space="preserve"> ipsum.</w:t>
                            </w:r>
                          </w:p>
                          <w:p w14:paraId="706C96B7" w14:textId="77777777" w:rsidR="00F9006D" w:rsidRPr="00164811" w:rsidRDefault="00F9006D" w:rsidP="00F9006D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  <w:p w14:paraId="10DEE37E" w14:textId="77777777" w:rsidR="00F9006D" w:rsidRPr="00164811" w:rsidRDefault="00F9006D" w:rsidP="00B523A0">
                            <w:pPr>
                              <w:tabs>
                                <w:tab w:val="left" w:pos="270"/>
                              </w:tabs>
                              <w:spacing w:after="0" w:line="300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B5E" id="Text Box 89" o:spid="_x0000_s1073" type="#_x0000_t202" style="position:absolute;margin-left:176.05pt;margin-top:20.1pt;width:362.7pt;height:19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fOn7oCAADE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" filled="f" stroked="f">
                <v:textbox>
                  <w:txbxContent>
                    <w:p w14:paraId="3C8DF2DD" w14:textId="77777777" w:rsidR="006B2660" w:rsidRPr="00164811" w:rsidRDefault="006B266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Lorem ipsum dolor sit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ctetuer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i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mmodo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olor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2CAAEFEA" w14:textId="77777777" w:rsidR="006B2660" w:rsidRPr="00164811" w:rsidRDefault="006B266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ind w:left="270" w:hanging="270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Cum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oci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toque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natibu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gn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s parturient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nte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ascetur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idiculu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mus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llentesque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sem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assa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34C29F80" w14:textId="77777777" w:rsidR="006B2660" w:rsidRPr="00164811" w:rsidRDefault="006B2660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onec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de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ringilla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lique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c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ulputate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rcu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In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imperdie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nenat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justo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m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ictum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l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ede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olli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retium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  <w:t xml:space="preserve">Integer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incidunt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ra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="00F9006D"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296DD3E2" w14:textId="77777777" w:rsidR="00F9006D" w:rsidRPr="00164811" w:rsidRDefault="00F9006D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eo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igula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orttitor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u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sequa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vitae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leifend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c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ni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liqua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lorem ante, 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dapib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in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feugia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a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Phasell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iverra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ulla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met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ari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laoree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Quisque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utru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.</w:t>
                      </w:r>
                    </w:p>
                    <w:p w14:paraId="75664B88" w14:textId="77777777" w:rsidR="00F9006D" w:rsidRPr="00164811" w:rsidRDefault="00F9006D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>•</w:t>
                      </w:r>
                      <w:r w:rsidRPr="00164811">
                        <w:rPr>
                          <w:rFonts w:ascii="Helvetica" w:hAnsi="Helvetica"/>
                          <w:b/>
                          <w:color w:val="1072BA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enean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imperdie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tia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nisi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vel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ugue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urabitur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lamcorper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ultricie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nisi. 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  <w:t xml:space="preserve">Nam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dui.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tia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. Maecenas tempus,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tell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ege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condimentu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rhoncus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, </w:t>
                      </w:r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quam semper libero, sit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met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adipiscing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m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neque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>sed</w:t>
                      </w:r>
                      <w:proofErr w:type="spellEnd"/>
                      <w:r w:rsidRPr="00164811">
                        <w:rPr>
                          <w:rFonts w:ascii="Helvetica" w:hAnsi="Helvetica"/>
                          <w:color w:val="626363"/>
                          <w:sz w:val="17"/>
                          <w:szCs w:val="17"/>
                        </w:rPr>
                        <w:t xml:space="preserve"> ipsum.</w:t>
                      </w:r>
                    </w:p>
                    <w:p w14:paraId="706C96B7" w14:textId="77777777" w:rsidR="00F9006D" w:rsidRPr="00164811" w:rsidRDefault="00F9006D" w:rsidP="00F9006D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  <w:p w14:paraId="10DEE37E" w14:textId="77777777" w:rsidR="00F9006D" w:rsidRPr="00164811" w:rsidRDefault="00F9006D" w:rsidP="00B523A0">
                      <w:pPr>
                        <w:tabs>
                          <w:tab w:val="left" w:pos="270"/>
                        </w:tabs>
                        <w:spacing w:after="0" w:line="300" w:lineRule="auto"/>
                        <w:rPr>
                          <w:rFonts w:ascii="Helvetica" w:hAnsi="Helvetic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3B6CC1B" wp14:editId="6BF2F307">
                <wp:simplePos x="0" y="0"/>
                <wp:positionH relativeFrom="column">
                  <wp:posOffset>6433820</wp:posOffset>
                </wp:positionH>
                <wp:positionV relativeFrom="paragraph">
                  <wp:posOffset>-66040</wp:posOffset>
                </wp:positionV>
                <wp:extent cx="274320" cy="274320"/>
                <wp:effectExtent l="0" t="0" r="0" b="0"/>
                <wp:wrapNone/>
                <wp:docPr id="2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0780" y="1310"/>
                          <a:chExt cx="432" cy="432"/>
                        </a:xfrm>
                      </wpg:grpSpPr>
                      <wps:wsp>
                        <wps:cNvPr id="2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0780" y="131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10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3" y="1312"/>
                            <a:ext cx="41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A2DA4" w14:textId="4ED6B462" w:rsidR="006B2660" w:rsidRPr="00401DC3" w:rsidRDefault="00593338" w:rsidP="00972F72">
                              <w:pP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6CC1B" id="Group 96" o:spid="_x0000_s1074" style="position:absolute;margin-left:506.6pt;margin-top:-5.15pt;width:21.6pt;height:21.6pt;z-index:251750400" coordorigin="10780,1310" coordsize="432,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">
                <v:oval id="Oval 92" o:spid="_x0000_s1075" style="position:absolute;left:10780;top:1310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QEdwwAA&#10;ANsAAAAPAAAAZHJzL2Rvd25yZXYueG1sRI9Ba8JAFITvgv9heYI33SgikrpKUSziQTEtPT+yz2xo&#10;9m2aXZP4712h0OMwM98w621vK9FS40vHCmbTBARx7nTJhYKvz8NkBcIHZI2VY1LwIA/bzXCwxlS7&#10;jq/UZqEQEcI+RQUmhDqV0ueGLPqpq4mjd3ONxRBlU0jdYBfhtpLzJFlKiyXHBYM17QzlP9ndKvht&#10;u8OiNStTnW/7y4dffmenq1VqPOrf30AE6sN/+K991ArmM3h9iT9Ab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xQEdwwAAANsAAAAPAAAAAAAAAAAAAAAAAJcCAABkcnMvZG93&#10;bnJldi54bWxQSwUGAAAAAAQABAD1AAAAhwMAAAAA&#10;" fillcolor="#1072ba" stroked="f"/>
                <v:shape id="Text Box 93" o:spid="_x0000_s1076" type="#_x0000_t202" style="position:absolute;left:10793;top:1312;width:41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14A2DA4" w14:textId="4ED6B462" w:rsidR="006B2660" w:rsidRPr="00401DC3" w:rsidRDefault="00593338" w:rsidP="00972F72">
                        <w:pP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7D2E12" wp14:editId="1ED6191C">
                <wp:simplePos x="0" y="0"/>
                <wp:positionH relativeFrom="column">
                  <wp:posOffset>2235835</wp:posOffset>
                </wp:positionH>
                <wp:positionV relativeFrom="paragraph">
                  <wp:posOffset>-36830</wp:posOffset>
                </wp:positionV>
                <wp:extent cx="1812290" cy="355600"/>
                <wp:effectExtent l="635" t="1270" r="3175" b="0"/>
                <wp:wrapNone/>
                <wp:docPr id="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DD59" w14:textId="12B14F9A" w:rsidR="006B2660" w:rsidRPr="00164811" w:rsidRDefault="00593338" w:rsidP="00F9006D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20403"/>
                              </w:rPr>
                              <w:t>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2E12" id="Text Box 88" o:spid="_x0000_s1077" type="#_x0000_t202" style="position:absolute;margin-left:176.05pt;margin-top:-2.85pt;width:142.7pt;height:2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" filled="f" stroked="f">
                <v:textbox>
                  <w:txbxContent>
                    <w:p w14:paraId="3319DD59" w14:textId="12B14F9A" w:rsidR="006B2660" w:rsidRPr="00164811" w:rsidRDefault="00593338" w:rsidP="00F9006D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20403"/>
                        </w:rPr>
                        <w:t>PROJET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4DC0A0" wp14:editId="34DE2A51">
                <wp:simplePos x="0" y="0"/>
                <wp:positionH relativeFrom="column">
                  <wp:posOffset>105410</wp:posOffset>
                </wp:positionH>
                <wp:positionV relativeFrom="paragraph">
                  <wp:posOffset>1176020</wp:posOffset>
                </wp:positionV>
                <wp:extent cx="1645920" cy="1828800"/>
                <wp:effectExtent l="0" t="0" r="5080" b="0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41D" id="Rectangle 80" o:spid="_x0000_s1026" style="position:absolute;margin-left:8.3pt;margin-top:92.6pt;width:129.6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" fillcolor="gray [1629]" stroked="f"/>
            </w:pict>
          </mc:Fallback>
        </mc:AlternateContent>
      </w:r>
      <w:bookmarkEnd w:id="0"/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E3886D" wp14:editId="2E25DBB7">
                <wp:simplePos x="0" y="0"/>
                <wp:positionH relativeFrom="column">
                  <wp:posOffset>-48895</wp:posOffset>
                </wp:positionH>
                <wp:positionV relativeFrom="paragraph">
                  <wp:posOffset>545465</wp:posOffset>
                </wp:positionV>
                <wp:extent cx="1983105" cy="407035"/>
                <wp:effectExtent l="1905" t="0" r="0" b="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2ABDC" w14:textId="77777777" w:rsidR="006B2660" w:rsidRPr="004169BD" w:rsidRDefault="006B2660" w:rsidP="0082458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  <w:t>SOCIAL MEDIA MANAGER</w:t>
                            </w:r>
                          </w:p>
                          <w:p w14:paraId="48880F68" w14:textId="77777777" w:rsidR="006B2660" w:rsidRPr="004169BD" w:rsidRDefault="006B2660" w:rsidP="0082458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4169BD">
                              <w:rPr>
                                <w:rFonts w:ascii="Helvetica" w:hAnsi="Helvetica"/>
                                <w:color w:val="626363"/>
                                <w:sz w:val="18"/>
                                <w:szCs w:val="18"/>
                              </w:rPr>
                              <w:t>&amp; CREA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886D" id="Text Box 79" o:spid="_x0000_s1078" type="#_x0000_t202" style="position:absolute;margin-left:-3.85pt;margin-top:42.95pt;width:156.15pt;height:3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" filled="f" stroked="f">
                <v:textbox style="mso-fit-shape-to-text:t">
                  <w:txbxContent>
                    <w:p w14:paraId="7302ABDC" w14:textId="77777777" w:rsidR="006B2660" w:rsidRPr="004169BD" w:rsidRDefault="006B2660" w:rsidP="0082458A">
                      <w:pPr>
                        <w:spacing w:after="0"/>
                        <w:jc w:val="center"/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  <w:t>SOCIAL MEDIA MANAGER</w:t>
                      </w:r>
                    </w:p>
                    <w:p w14:paraId="48880F68" w14:textId="77777777" w:rsidR="006B2660" w:rsidRPr="004169BD" w:rsidRDefault="006B2660" w:rsidP="0082458A">
                      <w:pPr>
                        <w:spacing w:after="0"/>
                        <w:jc w:val="center"/>
                        <w:rPr>
                          <w:rFonts w:ascii="Helvetica" w:hAnsi="Helvetica"/>
                          <w:szCs w:val="18"/>
                        </w:rPr>
                      </w:pPr>
                      <w:r w:rsidRPr="004169BD">
                        <w:rPr>
                          <w:rFonts w:ascii="Helvetica" w:hAnsi="Helvetica"/>
                          <w:color w:val="626363"/>
                          <w:sz w:val="18"/>
                          <w:szCs w:val="18"/>
                        </w:rPr>
                        <w:t>&amp; CREATIVE DIRECTOR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F59051" wp14:editId="43C55F83">
                <wp:simplePos x="0" y="0"/>
                <wp:positionH relativeFrom="column">
                  <wp:posOffset>-146685</wp:posOffset>
                </wp:positionH>
                <wp:positionV relativeFrom="paragraph">
                  <wp:posOffset>-82550</wp:posOffset>
                </wp:positionV>
                <wp:extent cx="2157730" cy="502285"/>
                <wp:effectExtent l="5715" t="6350" r="0" b="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BA43" w14:textId="77777777" w:rsidR="006B2660" w:rsidRPr="00164811" w:rsidRDefault="006B2660" w:rsidP="0082458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20403"/>
                                <w:sz w:val="44"/>
                                <w:szCs w:val="44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020403"/>
                                <w:sz w:val="44"/>
                                <w:szCs w:val="44"/>
                              </w:rPr>
                              <w:t>JO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9051" id="Text Box 78" o:spid="_x0000_s1079" type="#_x0000_t202" style="position:absolute;margin-left:-11.55pt;margin-top:-6.45pt;width:169.9pt;height:3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OwrkCAADC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" filled="f" stroked="f">
                <v:textbox>
                  <w:txbxContent>
                    <w:p w14:paraId="444CBA43" w14:textId="77777777" w:rsidR="006B2660" w:rsidRPr="00164811" w:rsidRDefault="006B2660" w:rsidP="0082458A">
                      <w:pPr>
                        <w:jc w:val="center"/>
                        <w:rPr>
                          <w:rFonts w:ascii="Helvetica" w:hAnsi="Helvetica"/>
                          <w:b/>
                          <w:color w:val="020403"/>
                          <w:sz w:val="44"/>
                          <w:szCs w:val="44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020403"/>
                          <w:sz w:val="44"/>
                          <w:szCs w:val="44"/>
                        </w:rPr>
                        <w:t>JONATHAN</w:t>
                      </w:r>
                    </w:p>
                  </w:txbxContent>
                </v:textbox>
              </v:shape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E61A5" wp14:editId="19978A79">
                <wp:simplePos x="0" y="0"/>
                <wp:positionH relativeFrom="column">
                  <wp:posOffset>101600</wp:posOffset>
                </wp:positionH>
                <wp:positionV relativeFrom="paragraph">
                  <wp:posOffset>-911225</wp:posOffset>
                </wp:positionV>
                <wp:extent cx="1645920" cy="548640"/>
                <wp:effectExtent l="0" t="3175" r="5080" b="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48640"/>
                        </a:xfrm>
                        <a:prstGeom prst="rect">
                          <a:avLst/>
                        </a:prstGeom>
                        <a:solidFill>
                          <a:srgbClr val="1072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45BB" id="Rectangle 77" o:spid="_x0000_s1026" style="position:absolute;margin-left:8pt;margin-top:-71.7pt;width:129.6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" fillcolor="#1072ba" stroked="f"/>
            </w:pict>
          </mc:Fallback>
        </mc:AlternateContent>
      </w:r>
      <w:r w:rsidR="00AD3981" w:rsidRPr="00792134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E4D832" wp14:editId="6F036168">
                <wp:simplePos x="0" y="0"/>
                <wp:positionH relativeFrom="column">
                  <wp:posOffset>-146685</wp:posOffset>
                </wp:positionH>
                <wp:positionV relativeFrom="paragraph">
                  <wp:posOffset>194310</wp:posOffset>
                </wp:positionV>
                <wp:extent cx="2157730" cy="502285"/>
                <wp:effectExtent l="5715" t="3810" r="0" b="1905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68D1" w14:textId="77777777" w:rsidR="006B2660" w:rsidRPr="00164811" w:rsidRDefault="006B2660" w:rsidP="0082458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20403"/>
                                <w:spacing w:val="-4"/>
                                <w:sz w:val="44"/>
                                <w:szCs w:val="44"/>
                              </w:rPr>
                            </w:pPr>
                            <w:r w:rsidRPr="00164811">
                              <w:rPr>
                                <w:rFonts w:ascii="Helvetica" w:hAnsi="Helvetica"/>
                                <w:b/>
                                <w:color w:val="020403"/>
                                <w:spacing w:val="-4"/>
                                <w:sz w:val="44"/>
                                <w:szCs w:val="44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D832" id="Text Box 95" o:spid="_x0000_s1080" type="#_x0000_t202" style="position:absolute;margin-left:-11.55pt;margin-top:15.3pt;width:169.9pt;height:3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" filled="f" stroked="f">
                <v:textbox>
                  <w:txbxContent>
                    <w:p w14:paraId="620668D1" w14:textId="77777777" w:rsidR="006B2660" w:rsidRPr="00164811" w:rsidRDefault="006B2660" w:rsidP="0082458A">
                      <w:pPr>
                        <w:jc w:val="center"/>
                        <w:rPr>
                          <w:rFonts w:ascii="Helvetica" w:hAnsi="Helvetica"/>
                          <w:b/>
                          <w:color w:val="020403"/>
                          <w:spacing w:val="-4"/>
                          <w:sz w:val="44"/>
                          <w:szCs w:val="44"/>
                        </w:rPr>
                      </w:pPr>
                      <w:r w:rsidRPr="00164811">
                        <w:rPr>
                          <w:rFonts w:ascii="Helvetica" w:hAnsi="Helvetica"/>
                          <w:b/>
                          <w:color w:val="020403"/>
                          <w:spacing w:val="-4"/>
                          <w:sz w:val="44"/>
                          <w:szCs w:val="44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F9681C" w:rsidRPr="00792134">
        <w:rPr>
          <w:lang w:val="fr-FR"/>
        </w:rPr>
        <w:tab/>
      </w:r>
      <w:r w:rsidR="00B377FB" w:rsidRPr="00792134">
        <w:rPr>
          <w:lang w:val="fr-FR"/>
        </w:rPr>
        <w:br/>
      </w:r>
    </w:p>
    <w:sectPr w:rsidR="004954F0" w:rsidRPr="00792134" w:rsidSect="00187574">
      <w:pgSz w:w="11907" w:h="16839" w:code="9"/>
      <w:pgMar w:top="1440" w:right="691" w:bottom="121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39F1" w14:textId="77777777" w:rsidR="0026691F" w:rsidRDefault="0026691F" w:rsidP="00B377FB">
      <w:pPr>
        <w:spacing w:after="0" w:line="240" w:lineRule="auto"/>
      </w:pPr>
      <w:r>
        <w:separator/>
      </w:r>
    </w:p>
  </w:endnote>
  <w:endnote w:type="continuationSeparator" w:id="0">
    <w:p w14:paraId="0A46AA58" w14:textId="77777777" w:rsidR="0026691F" w:rsidRDefault="0026691F" w:rsidP="00B3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17AE" w14:textId="77777777" w:rsidR="0026691F" w:rsidRDefault="0026691F" w:rsidP="00B377FB">
      <w:pPr>
        <w:spacing w:after="0" w:line="240" w:lineRule="auto"/>
      </w:pPr>
      <w:r>
        <w:separator/>
      </w:r>
    </w:p>
  </w:footnote>
  <w:footnote w:type="continuationSeparator" w:id="0">
    <w:p w14:paraId="1C79A0A5" w14:textId="77777777" w:rsidR="0026691F" w:rsidRDefault="0026691F" w:rsidP="00B37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bb9d,#020403,#107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74"/>
    <w:rsid w:val="00001798"/>
    <w:rsid w:val="000331D2"/>
    <w:rsid w:val="00054BB0"/>
    <w:rsid w:val="000A5381"/>
    <w:rsid w:val="000C4A27"/>
    <w:rsid w:val="000D617C"/>
    <w:rsid w:val="00123367"/>
    <w:rsid w:val="001354C0"/>
    <w:rsid w:val="00164811"/>
    <w:rsid w:val="00180366"/>
    <w:rsid w:val="00187574"/>
    <w:rsid w:val="001C2486"/>
    <w:rsid w:val="001D490C"/>
    <w:rsid w:val="00247B9E"/>
    <w:rsid w:val="0026691F"/>
    <w:rsid w:val="00274830"/>
    <w:rsid w:val="00285A3E"/>
    <w:rsid w:val="00285AC4"/>
    <w:rsid w:val="002A3274"/>
    <w:rsid w:val="002F4990"/>
    <w:rsid w:val="00362EA4"/>
    <w:rsid w:val="003B0544"/>
    <w:rsid w:val="003C37BD"/>
    <w:rsid w:val="003C7F41"/>
    <w:rsid w:val="003D31C7"/>
    <w:rsid w:val="003F53A2"/>
    <w:rsid w:val="00401DC3"/>
    <w:rsid w:val="004169BD"/>
    <w:rsid w:val="0045143B"/>
    <w:rsid w:val="004674F7"/>
    <w:rsid w:val="004954F0"/>
    <w:rsid w:val="004D4D18"/>
    <w:rsid w:val="004D7757"/>
    <w:rsid w:val="004E37FB"/>
    <w:rsid w:val="005318C8"/>
    <w:rsid w:val="00573C12"/>
    <w:rsid w:val="00593338"/>
    <w:rsid w:val="00594212"/>
    <w:rsid w:val="005B4ECD"/>
    <w:rsid w:val="00604D22"/>
    <w:rsid w:val="00623BFD"/>
    <w:rsid w:val="006678A9"/>
    <w:rsid w:val="00671D99"/>
    <w:rsid w:val="00684E41"/>
    <w:rsid w:val="006A45CC"/>
    <w:rsid w:val="006A5CDC"/>
    <w:rsid w:val="006B2660"/>
    <w:rsid w:val="006F1005"/>
    <w:rsid w:val="00792134"/>
    <w:rsid w:val="00797CA4"/>
    <w:rsid w:val="007F6B5C"/>
    <w:rsid w:val="00800A2C"/>
    <w:rsid w:val="0082458A"/>
    <w:rsid w:val="0085780B"/>
    <w:rsid w:val="00872EA4"/>
    <w:rsid w:val="00941D65"/>
    <w:rsid w:val="00972F72"/>
    <w:rsid w:val="009D2F06"/>
    <w:rsid w:val="009D76D5"/>
    <w:rsid w:val="009E35E7"/>
    <w:rsid w:val="00A000F7"/>
    <w:rsid w:val="00AC5BF4"/>
    <w:rsid w:val="00AD3981"/>
    <w:rsid w:val="00AF3DED"/>
    <w:rsid w:val="00B03AAE"/>
    <w:rsid w:val="00B261E2"/>
    <w:rsid w:val="00B377FB"/>
    <w:rsid w:val="00B42A35"/>
    <w:rsid w:val="00B523A0"/>
    <w:rsid w:val="00B63C3C"/>
    <w:rsid w:val="00C72E47"/>
    <w:rsid w:val="00C819A8"/>
    <w:rsid w:val="00C9538A"/>
    <w:rsid w:val="00CA2B8B"/>
    <w:rsid w:val="00CC2144"/>
    <w:rsid w:val="00D327B8"/>
    <w:rsid w:val="00D40750"/>
    <w:rsid w:val="00D52DCF"/>
    <w:rsid w:val="00DC35A1"/>
    <w:rsid w:val="00DF2C18"/>
    <w:rsid w:val="00E1380C"/>
    <w:rsid w:val="00EA3F10"/>
    <w:rsid w:val="00F32962"/>
    <w:rsid w:val="00F82BFD"/>
    <w:rsid w:val="00F9006D"/>
    <w:rsid w:val="00F9681C"/>
    <w:rsid w:val="00FB3F6B"/>
    <w:rsid w:val="00FB6842"/>
    <w:rsid w:val="00FD353B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bb9d,#020403,#1072ba"/>
    </o:shapedefaults>
    <o:shapelayout v:ext="edit">
      <o:idmap v:ext="edit" data="1"/>
    </o:shapelayout>
  </w:shapeDefaults>
  <w:decimalSymbol w:val="."/>
  <w:listSeparator w:val=","/>
  <w14:docId w14:val="10AE3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4F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2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04D22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B523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3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77FB"/>
  </w:style>
  <w:style w:type="paragraph" w:styleId="Pieddepage">
    <w:name w:val="footer"/>
    <w:basedOn w:val="Normal"/>
    <w:link w:val="PieddepageCar"/>
    <w:uiPriority w:val="99"/>
    <w:semiHidden/>
    <w:unhideWhenUsed/>
    <w:rsid w:val="00B3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1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828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6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36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91FE-4894-4049-A0A7-E81E706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on</dc:creator>
  <cp:lastModifiedBy>Greg Annas</cp:lastModifiedBy>
  <cp:revision>8</cp:revision>
  <cp:lastPrinted>2016-11-02T12:30:00Z</cp:lastPrinted>
  <dcterms:created xsi:type="dcterms:W3CDTF">2016-11-01T14:06:00Z</dcterms:created>
  <dcterms:modified xsi:type="dcterms:W3CDTF">2016-11-02T12:32:00Z</dcterms:modified>
</cp:coreProperties>
</file>